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49026" w14:textId="77777777" w:rsidR="006F1A00" w:rsidRDefault="006F1A00"/>
    <w:p w14:paraId="1C1B0BFA" w14:textId="77777777" w:rsidR="006F1A00" w:rsidRDefault="006F1A00"/>
    <w:p w14:paraId="54A72732" w14:textId="77777777" w:rsidR="006F1A00" w:rsidRDefault="006F1A00"/>
    <w:p w14:paraId="2B979DE7" w14:textId="77777777" w:rsidR="006F1A00" w:rsidRDefault="006F1A00"/>
    <w:p w14:paraId="7291809B" w14:textId="77777777" w:rsidR="006F1A00" w:rsidRDefault="006F1A00"/>
    <w:p w14:paraId="52FFA468" w14:textId="77777777" w:rsidR="006F1A00" w:rsidRDefault="006F1A00"/>
    <w:p w14:paraId="34530B6A" w14:textId="77777777" w:rsidR="006F1A00" w:rsidRDefault="006F1A00"/>
    <w:p w14:paraId="70E9AEFB" w14:textId="77777777" w:rsidR="006F1A00" w:rsidRDefault="00000000" w:rsidP="009B7439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《人工智能导论》</w:t>
      </w:r>
    </w:p>
    <w:p w14:paraId="4FEACC58" w14:textId="76C9D501" w:rsidR="006F1A00" w:rsidRDefault="00000000" w:rsidP="009B7439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实验</w:t>
      </w:r>
      <w:r w:rsidR="005C3500">
        <w:rPr>
          <w:rFonts w:hint="eastAsia"/>
          <w:b/>
          <w:sz w:val="52"/>
          <w:szCs w:val="52"/>
        </w:rPr>
        <w:t>四</w:t>
      </w:r>
      <w:r>
        <w:rPr>
          <w:rFonts w:hint="eastAsia"/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>指导书</w:t>
      </w:r>
    </w:p>
    <w:p w14:paraId="7DAE1ADD" w14:textId="77777777" w:rsidR="006F1A00" w:rsidRDefault="006F1A00">
      <w:pPr>
        <w:rPr>
          <w:sz w:val="24"/>
        </w:rPr>
      </w:pPr>
    </w:p>
    <w:p w14:paraId="1B499AC1" w14:textId="77777777" w:rsidR="006F1A00" w:rsidRDefault="006F1A00">
      <w:pPr>
        <w:rPr>
          <w:sz w:val="24"/>
        </w:rPr>
      </w:pPr>
    </w:p>
    <w:p w14:paraId="71C2AB5D" w14:textId="77777777" w:rsidR="006F1A00" w:rsidRDefault="006F1A00">
      <w:pPr>
        <w:rPr>
          <w:sz w:val="24"/>
        </w:rPr>
      </w:pPr>
    </w:p>
    <w:p w14:paraId="5434F30A" w14:textId="77777777" w:rsidR="006F1A00" w:rsidRDefault="006F1A00">
      <w:pPr>
        <w:rPr>
          <w:sz w:val="24"/>
        </w:rPr>
      </w:pPr>
    </w:p>
    <w:p w14:paraId="0E5CA1F9" w14:textId="77777777" w:rsidR="006F1A00" w:rsidRDefault="006F1A00">
      <w:pPr>
        <w:rPr>
          <w:sz w:val="24"/>
        </w:rPr>
      </w:pPr>
    </w:p>
    <w:p w14:paraId="12BE910C" w14:textId="77777777" w:rsidR="006F1A00" w:rsidRDefault="006F1A00">
      <w:pPr>
        <w:rPr>
          <w:sz w:val="24"/>
        </w:rPr>
      </w:pPr>
    </w:p>
    <w:p w14:paraId="33CF26B1" w14:textId="77777777" w:rsidR="006F1A00" w:rsidRDefault="006F1A00">
      <w:pPr>
        <w:rPr>
          <w:sz w:val="24"/>
        </w:rPr>
      </w:pPr>
    </w:p>
    <w:p w14:paraId="2D0C2A05" w14:textId="77777777" w:rsidR="006F1A00" w:rsidRDefault="006F1A00">
      <w:pPr>
        <w:rPr>
          <w:sz w:val="24"/>
        </w:rPr>
      </w:pPr>
    </w:p>
    <w:p w14:paraId="46B4D3DD" w14:textId="77777777" w:rsidR="006F1A00" w:rsidRDefault="006F1A00">
      <w:pPr>
        <w:rPr>
          <w:sz w:val="24"/>
        </w:rPr>
      </w:pPr>
    </w:p>
    <w:p w14:paraId="22309B28" w14:textId="77777777" w:rsidR="006F1A00" w:rsidRDefault="006F1A00">
      <w:pPr>
        <w:rPr>
          <w:sz w:val="24"/>
        </w:rPr>
      </w:pPr>
    </w:p>
    <w:p w14:paraId="3DBD0727" w14:textId="77777777" w:rsidR="006F1A00" w:rsidRDefault="006F1A00">
      <w:pPr>
        <w:rPr>
          <w:sz w:val="24"/>
        </w:rPr>
      </w:pPr>
    </w:p>
    <w:p w14:paraId="17C830CC" w14:textId="77777777" w:rsidR="006F1A00" w:rsidRDefault="006F1A00">
      <w:pPr>
        <w:rPr>
          <w:sz w:val="24"/>
        </w:rPr>
      </w:pPr>
    </w:p>
    <w:p w14:paraId="7604BC7A" w14:textId="77777777" w:rsidR="006F1A00" w:rsidRDefault="006F1A00">
      <w:pPr>
        <w:rPr>
          <w:sz w:val="24"/>
        </w:rPr>
      </w:pPr>
    </w:p>
    <w:p w14:paraId="2EBF8144" w14:textId="77777777" w:rsidR="006F1A00" w:rsidRDefault="006F1A00">
      <w:pPr>
        <w:rPr>
          <w:sz w:val="24"/>
        </w:rPr>
      </w:pPr>
    </w:p>
    <w:p w14:paraId="03CEEBBE" w14:textId="77777777" w:rsidR="006F1A00" w:rsidRDefault="006F1A00">
      <w:pPr>
        <w:rPr>
          <w:sz w:val="24"/>
        </w:rPr>
      </w:pPr>
    </w:p>
    <w:p w14:paraId="343689ED" w14:textId="77777777" w:rsidR="006F1A00" w:rsidRDefault="006F1A00">
      <w:pPr>
        <w:rPr>
          <w:sz w:val="24"/>
        </w:rPr>
      </w:pPr>
    </w:p>
    <w:p w14:paraId="2B5621E4" w14:textId="77777777" w:rsidR="006F1A00" w:rsidRDefault="006F1A00">
      <w:pPr>
        <w:rPr>
          <w:sz w:val="24"/>
        </w:rPr>
      </w:pPr>
    </w:p>
    <w:p w14:paraId="225EE4AC" w14:textId="77777777" w:rsidR="006F1A00" w:rsidRDefault="00000000">
      <w:pPr>
        <w:jc w:val="center"/>
        <w:rPr>
          <w:sz w:val="24"/>
        </w:rPr>
      </w:pPr>
      <w:r>
        <w:rPr>
          <w:sz w:val="24"/>
        </w:rPr>
        <w:t>北京工商大学人工智能学院</w:t>
      </w:r>
    </w:p>
    <w:p w14:paraId="2D7760D8" w14:textId="77777777" w:rsidR="006F1A00" w:rsidRDefault="006F1A00">
      <w:pPr>
        <w:rPr>
          <w:sz w:val="24"/>
        </w:rPr>
      </w:pPr>
    </w:p>
    <w:p w14:paraId="57CB0773" w14:textId="77777777" w:rsidR="006F1A00" w:rsidRDefault="006F1A00">
      <w:pPr>
        <w:rPr>
          <w:sz w:val="24"/>
        </w:rPr>
      </w:pPr>
    </w:p>
    <w:p w14:paraId="22E99D79" w14:textId="77777777" w:rsidR="006F1A00" w:rsidRDefault="006F1A00">
      <w:pPr>
        <w:rPr>
          <w:sz w:val="24"/>
        </w:rPr>
      </w:pPr>
    </w:p>
    <w:p w14:paraId="774AE480" w14:textId="77777777" w:rsidR="006F1A00" w:rsidRDefault="006F1A00">
      <w:pPr>
        <w:rPr>
          <w:sz w:val="24"/>
        </w:rPr>
      </w:pPr>
    </w:p>
    <w:p w14:paraId="0F2CEF86" w14:textId="77777777" w:rsidR="006F1A00" w:rsidRDefault="006F1A00">
      <w:pPr>
        <w:rPr>
          <w:sz w:val="24"/>
        </w:rPr>
      </w:pPr>
    </w:p>
    <w:p w14:paraId="49EDA63F" w14:textId="77777777" w:rsidR="006F1A00" w:rsidRDefault="006F1A00">
      <w:pPr>
        <w:rPr>
          <w:sz w:val="24"/>
        </w:rPr>
      </w:pPr>
    </w:p>
    <w:p w14:paraId="3D0F8C10" w14:textId="77777777" w:rsidR="006F1A00" w:rsidRDefault="006F1A00">
      <w:pPr>
        <w:rPr>
          <w:sz w:val="24"/>
        </w:rPr>
      </w:pPr>
    </w:p>
    <w:p w14:paraId="187D1F1A" w14:textId="77777777" w:rsidR="006F1A00" w:rsidRDefault="006F1A00">
      <w:pPr>
        <w:rPr>
          <w:sz w:val="24"/>
        </w:rPr>
      </w:pPr>
    </w:p>
    <w:p w14:paraId="131EE165" w14:textId="77777777" w:rsidR="006F1A00" w:rsidRDefault="006F1A00">
      <w:pPr>
        <w:rPr>
          <w:sz w:val="24"/>
        </w:rPr>
      </w:pPr>
    </w:p>
    <w:p w14:paraId="22B994F8" w14:textId="77777777" w:rsidR="006F1A00" w:rsidRDefault="006F1A00">
      <w:pPr>
        <w:rPr>
          <w:sz w:val="24"/>
        </w:rPr>
      </w:pPr>
    </w:p>
    <w:p w14:paraId="4494A730" w14:textId="77777777" w:rsidR="006F1A00" w:rsidRDefault="006F1A00">
      <w:pPr>
        <w:rPr>
          <w:sz w:val="24"/>
        </w:rPr>
      </w:pPr>
    </w:p>
    <w:p w14:paraId="15DEC604" w14:textId="77777777" w:rsidR="006F1A00" w:rsidRDefault="006F1A00">
      <w:pPr>
        <w:rPr>
          <w:sz w:val="24"/>
        </w:rPr>
      </w:pPr>
    </w:p>
    <w:p w14:paraId="1E5F384F" w14:textId="77777777" w:rsidR="006F1A00" w:rsidRDefault="006F1A00">
      <w:pPr>
        <w:rPr>
          <w:sz w:val="24"/>
        </w:rPr>
      </w:pPr>
    </w:p>
    <w:p w14:paraId="45FFF2A9" w14:textId="045CC309" w:rsidR="006F1A00" w:rsidRDefault="00000000">
      <w:pPr>
        <w:pStyle w:val="1"/>
        <w:jc w:val="center"/>
        <w:rPr>
          <w:sz w:val="24"/>
        </w:rPr>
      </w:pPr>
      <w:r>
        <w:lastRenderedPageBreak/>
        <w:t>实验</w:t>
      </w:r>
      <w:r w:rsidR="005C3500">
        <w:rPr>
          <w:rFonts w:hint="eastAsia"/>
        </w:rPr>
        <w:t>四</w:t>
      </w:r>
      <w:r>
        <w:rPr>
          <w:rFonts w:hint="eastAsia"/>
        </w:rPr>
        <w:t xml:space="preserve"> </w:t>
      </w:r>
      <w:r w:rsidR="005C3500">
        <w:rPr>
          <w:rFonts w:hint="eastAsia"/>
        </w:rPr>
        <w:t>分类：决策树与</w:t>
      </w:r>
      <w:r w:rsidR="005C3500">
        <w:rPr>
          <w:rFonts w:hint="eastAsia"/>
        </w:rPr>
        <w:t>SVM</w:t>
      </w:r>
    </w:p>
    <w:p w14:paraId="070D0D92" w14:textId="77777777" w:rsidR="006F1A00" w:rsidRDefault="00000000" w:rsidP="004F6C69">
      <w:pPr>
        <w:pStyle w:val="2"/>
        <w:rPr>
          <w:b w:val="0"/>
          <w:bCs w:val="0"/>
          <w:sz w:val="28"/>
        </w:rPr>
      </w:pPr>
      <w:r>
        <w:rPr>
          <w:sz w:val="28"/>
        </w:rPr>
        <w:t>一、实验目的</w:t>
      </w:r>
    </w:p>
    <w:p w14:paraId="03D8E633" w14:textId="77777777" w:rsidR="005C3500" w:rsidRDefault="000323E8" w:rsidP="00495365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学习</w:t>
      </w:r>
      <w:r w:rsidR="007C2309">
        <w:rPr>
          <w:rFonts w:hint="eastAsia"/>
          <w:sz w:val="24"/>
        </w:rPr>
        <w:t>并掌握</w:t>
      </w:r>
      <w:r w:rsidR="005C3500" w:rsidRPr="005C3500">
        <w:rPr>
          <w:rFonts w:hint="eastAsia"/>
          <w:sz w:val="24"/>
        </w:rPr>
        <w:t>信息熵</w:t>
      </w:r>
      <w:r w:rsidR="005C3500">
        <w:rPr>
          <w:rFonts w:hint="eastAsia"/>
          <w:sz w:val="24"/>
        </w:rPr>
        <w:t>的计算过程；</w:t>
      </w:r>
    </w:p>
    <w:p w14:paraId="3381CD94" w14:textId="59A72414" w:rsidR="00527035" w:rsidRDefault="005C3500" w:rsidP="00495365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掌握决策树的</w:t>
      </w:r>
      <w:r>
        <w:rPr>
          <w:rFonts w:hint="eastAsia"/>
          <w:sz w:val="24"/>
        </w:rPr>
        <w:t>ID</w:t>
      </w:r>
      <w:r>
        <w:rPr>
          <w:sz w:val="24"/>
        </w:rPr>
        <w:t>3</w:t>
      </w:r>
      <w:r>
        <w:rPr>
          <w:rFonts w:hint="eastAsia"/>
          <w:sz w:val="24"/>
        </w:rPr>
        <w:t>算法</w:t>
      </w:r>
      <w:r w:rsidR="002A0959">
        <w:rPr>
          <w:rFonts w:hint="eastAsia"/>
          <w:sz w:val="24"/>
        </w:rPr>
        <w:t>原理以及优缺点</w:t>
      </w:r>
      <w:r w:rsidR="000323E8">
        <w:rPr>
          <w:sz w:val="24"/>
        </w:rPr>
        <w:t>；</w:t>
      </w:r>
    </w:p>
    <w:p w14:paraId="0095259F" w14:textId="6AE919C1" w:rsidR="006F1A00" w:rsidRDefault="00000000" w:rsidP="00495365">
      <w:pPr>
        <w:spacing w:line="360" w:lineRule="auto"/>
        <w:ind w:firstLine="420"/>
        <w:rPr>
          <w:sz w:val="24"/>
        </w:rPr>
      </w:pPr>
      <w:r>
        <w:rPr>
          <w:sz w:val="24"/>
        </w:rPr>
        <w:t>熟悉</w:t>
      </w:r>
      <w:r>
        <w:rPr>
          <w:rFonts w:hint="eastAsia"/>
          <w:sz w:val="24"/>
          <w:lang w:eastAsia="zh-Hans"/>
        </w:rPr>
        <w:t>并</w:t>
      </w:r>
      <w:r w:rsidR="00F53C2C">
        <w:rPr>
          <w:rFonts w:hint="eastAsia"/>
          <w:sz w:val="24"/>
          <w:lang w:eastAsia="zh-Hans"/>
        </w:rPr>
        <w:t>运用</w:t>
      </w:r>
      <w:r w:rsidR="00F53C2C" w:rsidRPr="00F53C2C">
        <w:rPr>
          <w:sz w:val="24"/>
          <w:lang w:eastAsia="zh-Hans"/>
        </w:rPr>
        <w:t>scikit-learn</w:t>
      </w:r>
      <w:r w:rsidR="00F65A36">
        <w:rPr>
          <w:rFonts w:hint="eastAsia"/>
          <w:sz w:val="24"/>
          <w:lang w:eastAsia="zh-Hans"/>
        </w:rPr>
        <w:t>工具</w:t>
      </w:r>
      <w:r w:rsidR="00306B05">
        <w:rPr>
          <w:rFonts w:hint="eastAsia"/>
          <w:sz w:val="24"/>
          <w:lang w:eastAsia="zh-Hans"/>
        </w:rPr>
        <w:t>包的模型</w:t>
      </w:r>
      <w:r>
        <w:rPr>
          <w:sz w:val="24"/>
        </w:rPr>
        <w:t>。</w:t>
      </w:r>
    </w:p>
    <w:p w14:paraId="74D0E427" w14:textId="77777777" w:rsidR="006F1A00" w:rsidRDefault="00000000" w:rsidP="004F6C69">
      <w:pPr>
        <w:pStyle w:val="2"/>
        <w:rPr>
          <w:b w:val="0"/>
          <w:bCs w:val="0"/>
          <w:sz w:val="28"/>
        </w:rPr>
      </w:pPr>
      <w:r>
        <w:rPr>
          <w:sz w:val="28"/>
        </w:rPr>
        <w:t>二、实验任务</w:t>
      </w:r>
    </w:p>
    <w:p w14:paraId="0CCDB07F" w14:textId="77777777" w:rsidR="006F1A00" w:rsidRDefault="00000000" w:rsidP="00495365">
      <w:pPr>
        <w:spacing w:line="360" w:lineRule="auto"/>
        <w:ind w:firstLine="420"/>
        <w:rPr>
          <w:bCs/>
          <w:sz w:val="28"/>
        </w:rPr>
      </w:pPr>
      <w:r>
        <w:rPr>
          <w:bCs/>
          <w:sz w:val="24"/>
        </w:rPr>
        <w:t>利用</w:t>
      </w:r>
      <w:r>
        <w:rPr>
          <w:bCs/>
          <w:sz w:val="24"/>
        </w:rPr>
        <w:t>Python</w:t>
      </w:r>
      <w:r>
        <w:rPr>
          <w:bCs/>
          <w:sz w:val="24"/>
        </w:rPr>
        <w:t>编程，完成实验内容中要求的题目，并完成实验报告，提交至</w:t>
      </w:r>
      <w:r>
        <w:rPr>
          <w:bCs/>
          <w:sz w:val="24"/>
        </w:rPr>
        <w:t>Bb</w:t>
      </w:r>
      <w:r>
        <w:rPr>
          <w:bCs/>
          <w:sz w:val="24"/>
        </w:rPr>
        <w:t>平台。</w:t>
      </w:r>
    </w:p>
    <w:p w14:paraId="49F8AE9C" w14:textId="77777777" w:rsidR="006F1A00" w:rsidRDefault="00000000" w:rsidP="004F6C69">
      <w:pPr>
        <w:pStyle w:val="2"/>
        <w:rPr>
          <w:b w:val="0"/>
          <w:bCs w:val="0"/>
          <w:sz w:val="28"/>
        </w:rPr>
      </w:pPr>
      <w:r>
        <w:rPr>
          <w:sz w:val="28"/>
        </w:rPr>
        <w:t>三、实验内容</w:t>
      </w:r>
    </w:p>
    <w:p w14:paraId="50F7D123" w14:textId="228D9E73" w:rsidR="006F1A00" w:rsidRDefault="00041301" w:rsidP="00041301">
      <w:pPr>
        <w:pStyle w:val="3"/>
        <w:rPr>
          <w:sz w:val="24"/>
          <w:szCs w:val="28"/>
        </w:rPr>
      </w:pPr>
      <w:r w:rsidRPr="00A3702B">
        <w:rPr>
          <w:sz w:val="24"/>
          <w:szCs w:val="28"/>
        </w:rPr>
        <w:t>1</w:t>
      </w:r>
      <w:r w:rsidRPr="00A3702B">
        <w:rPr>
          <w:rFonts w:hint="eastAsia"/>
          <w:sz w:val="24"/>
          <w:szCs w:val="28"/>
        </w:rPr>
        <w:t>、</w:t>
      </w:r>
      <w:r w:rsidR="00BA0D46">
        <w:rPr>
          <w:rFonts w:hint="eastAsia"/>
          <w:sz w:val="24"/>
          <w:szCs w:val="28"/>
        </w:rPr>
        <w:t>对于不同的人是否会购买电脑</w:t>
      </w:r>
      <w:r w:rsidRPr="00A3702B">
        <w:rPr>
          <w:rFonts w:hint="eastAsia"/>
          <w:sz w:val="24"/>
          <w:szCs w:val="28"/>
        </w:rPr>
        <w:t>，</w:t>
      </w:r>
      <w:r w:rsidR="00BA0D46">
        <w:rPr>
          <w:rFonts w:hint="eastAsia"/>
          <w:sz w:val="24"/>
          <w:szCs w:val="28"/>
        </w:rPr>
        <w:t>已在</w:t>
      </w:r>
      <w:r w:rsidR="00BA0D46" w:rsidRPr="00BA0D46">
        <w:rPr>
          <w:sz w:val="24"/>
          <w:szCs w:val="28"/>
        </w:rPr>
        <w:t>DecisionTreeSet.csv</w:t>
      </w:r>
      <w:r w:rsidR="001130B8">
        <w:rPr>
          <w:rFonts w:hint="eastAsia"/>
          <w:sz w:val="24"/>
          <w:szCs w:val="28"/>
        </w:rPr>
        <w:t>文件</w:t>
      </w:r>
      <w:r w:rsidR="00BA0D46">
        <w:rPr>
          <w:rFonts w:hint="eastAsia"/>
          <w:sz w:val="24"/>
          <w:szCs w:val="28"/>
        </w:rPr>
        <w:t>中给出。请根据文件中</w:t>
      </w:r>
      <w:r w:rsidR="001130B8">
        <w:rPr>
          <w:rFonts w:hint="eastAsia"/>
          <w:sz w:val="24"/>
          <w:szCs w:val="28"/>
        </w:rPr>
        <w:t>提供的数据，</w:t>
      </w:r>
      <w:r w:rsidR="004D436F">
        <w:rPr>
          <w:rFonts w:hint="eastAsia"/>
          <w:sz w:val="24"/>
          <w:szCs w:val="28"/>
        </w:rPr>
        <w:t>假设决策树是一个二叉树，</w:t>
      </w:r>
      <w:r w:rsidR="00C07BA0">
        <w:rPr>
          <w:rFonts w:hint="eastAsia"/>
          <w:sz w:val="24"/>
          <w:szCs w:val="28"/>
        </w:rPr>
        <w:t>用</w:t>
      </w:r>
      <w:r w:rsidR="00C07BA0">
        <w:rPr>
          <w:rFonts w:hint="eastAsia"/>
          <w:sz w:val="24"/>
          <w:szCs w:val="28"/>
        </w:rPr>
        <w:t>ID</w:t>
      </w:r>
      <w:r w:rsidR="00C07BA0">
        <w:rPr>
          <w:sz w:val="24"/>
          <w:szCs w:val="28"/>
        </w:rPr>
        <w:t>3</w:t>
      </w:r>
      <w:r w:rsidR="00C07BA0">
        <w:rPr>
          <w:rFonts w:hint="eastAsia"/>
          <w:sz w:val="24"/>
          <w:szCs w:val="28"/>
        </w:rPr>
        <w:t>算法生成一个决策树</w:t>
      </w:r>
      <w:r w:rsidR="00093EDB">
        <w:rPr>
          <w:rFonts w:hint="eastAsia"/>
          <w:sz w:val="24"/>
          <w:szCs w:val="28"/>
        </w:rPr>
        <w:t>，</w:t>
      </w:r>
      <w:r w:rsidR="004555F4">
        <w:rPr>
          <w:rFonts w:hint="eastAsia"/>
          <w:sz w:val="24"/>
          <w:szCs w:val="28"/>
        </w:rPr>
        <w:t>并</w:t>
      </w:r>
      <w:r w:rsidR="00093EDB">
        <w:rPr>
          <w:rFonts w:hint="eastAsia"/>
          <w:sz w:val="24"/>
          <w:szCs w:val="28"/>
        </w:rPr>
        <w:t>通过</w:t>
      </w:r>
      <w:r w:rsidR="001654DC">
        <w:rPr>
          <w:rFonts w:hint="eastAsia"/>
          <w:sz w:val="24"/>
          <w:szCs w:val="28"/>
        </w:rPr>
        <w:t>图的形式</w:t>
      </w:r>
      <w:r w:rsidR="001654DC">
        <w:rPr>
          <w:rFonts w:hint="eastAsia"/>
          <w:sz w:val="24"/>
          <w:szCs w:val="28"/>
        </w:rPr>
        <w:t>，或</w:t>
      </w:r>
      <w:r w:rsidR="004555F4">
        <w:rPr>
          <w:rFonts w:hint="eastAsia"/>
          <w:sz w:val="24"/>
          <w:szCs w:val="28"/>
        </w:rPr>
        <w:t>字典嵌套的方式</w:t>
      </w:r>
      <w:r w:rsidR="001654DC">
        <w:rPr>
          <w:rFonts w:hint="eastAsia"/>
          <w:sz w:val="24"/>
          <w:szCs w:val="28"/>
        </w:rPr>
        <w:t>，</w:t>
      </w:r>
      <w:r w:rsidR="00453EDB">
        <w:rPr>
          <w:rFonts w:hint="eastAsia"/>
          <w:sz w:val="24"/>
          <w:szCs w:val="28"/>
        </w:rPr>
        <w:t>例</w:t>
      </w:r>
      <w:r w:rsidR="001654DC">
        <w:rPr>
          <w:rFonts w:hint="eastAsia"/>
          <w:sz w:val="24"/>
          <w:szCs w:val="28"/>
        </w:rPr>
        <w:t>如</w:t>
      </w:r>
      <w:r w:rsidR="001654DC">
        <w:rPr>
          <w:rFonts w:hint="eastAsia"/>
          <w:sz w:val="24"/>
          <w:szCs w:val="28"/>
        </w:rPr>
        <w:t>{</w:t>
      </w:r>
      <w:r w:rsidR="001654DC">
        <w:rPr>
          <w:sz w:val="24"/>
          <w:szCs w:val="28"/>
        </w:rPr>
        <w:t>‘outlook’:{‘rain’:{‘wind’:{‘weak’:</w:t>
      </w:r>
      <w:r w:rsidR="001654DC" w:rsidRPr="001654DC">
        <w:rPr>
          <w:sz w:val="24"/>
          <w:szCs w:val="28"/>
        </w:rPr>
        <w:t xml:space="preserve"> </w:t>
      </w:r>
      <w:r w:rsidR="001654DC">
        <w:rPr>
          <w:sz w:val="24"/>
          <w:szCs w:val="28"/>
        </w:rPr>
        <w:t>‘</w:t>
      </w:r>
      <w:proofErr w:type="spellStart"/>
      <w:r w:rsidR="001654DC">
        <w:rPr>
          <w:sz w:val="24"/>
          <w:szCs w:val="28"/>
        </w:rPr>
        <w:t>yes</w:t>
      </w:r>
      <w:r w:rsidR="001654DC">
        <w:rPr>
          <w:sz w:val="24"/>
          <w:szCs w:val="28"/>
        </w:rPr>
        <w:t>’</w:t>
      </w:r>
      <w:r w:rsidR="001654DC">
        <w:rPr>
          <w:sz w:val="24"/>
          <w:szCs w:val="28"/>
        </w:rPr>
        <w:t>,‘strong</w:t>
      </w:r>
      <w:proofErr w:type="spellEnd"/>
      <w:r w:rsidR="001654DC">
        <w:rPr>
          <w:sz w:val="24"/>
          <w:szCs w:val="28"/>
        </w:rPr>
        <w:t>’:</w:t>
      </w:r>
      <w:r w:rsidR="001654DC" w:rsidRPr="001654DC">
        <w:rPr>
          <w:sz w:val="24"/>
          <w:szCs w:val="28"/>
        </w:rPr>
        <w:t xml:space="preserve"> </w:t>
      </w:r>
      <w:r w:rsidR="001654DC">
        <w:rPr>
          <w:sz w:val="24"/>
          <w:szCs w:val="28"/>
        </w:rPr>
        <w:t>‘</w:t>
      </w:r>
      <w:r w:rsidR="001654DC">
        <w:rPr>
          <w:sz w:val="24"/>
          <w:szCs w:val="28"/>
        </w:rPr>
        <w:t>no</w:t>
      </w:r>
      <w:r w:rsidR="001654DC">
        <w:rPr>
          <w:sz w:val="24"/>
          <w:szCs w:val="28"/>
        </w:rPr>
        <w:t>’</w:t>
      </w:r>
      <w:r w:rsidR="001654DC">
        <w:rPr>
          <w:sz w:val="24"/>
          <w:szCs w:val="28"/>
        </w:rPr>
        <w:t>}},</w:t>
      </w:r>
      <w:r w:rsidR="001654DC">
        <w:rPr>
          <w:sz w:val="24"/>
          <w:szCs w:val="28"/>
        </w:rPr>
        <w:t>‘</w:t>
      </w:r>
      <w:r w:rsidR="001654DC">
        <w:rPr>
          <w:sz w:val="24"/>
          <w:szCs w:val="28"/>
        </w:rPr>
        <w:t>sunny’:{‘normal’:</w:t>
      </w:r>
      <w:r w:rsidR="001654DC" w:rsidRPr="001654DC">
        <w:rPr>
          <w:sz w:val="24"/>
          <w:szCs w:val="28"/>
        </w:rPr>
        <w:t xml:space="preserve"> </w:t>
      </w:r>
      <w:r w:rsidR="001654DC">
        <w:rPr>
          <w:sz w:val="24"/>
          <w:szCs w:val="28"/>
        </w:rPr>
        <w:t>‘</w:t>
      </w:r>
      <w:proofErr w:type="spellStart"/>
      <w:r w:rsidR="001654DC">
        <w:rPr>
          <w:sz w:val="24"/>
          <w:szCs w:val="28"/>
        </w:rPr>
        <w:t>yes’,high</w:t>
      </w:r>
      <w:proofErr w:type="spellEnd"/>
      <w:r w:rsidR="001654DC">
        <w:rPr>
          <w:sz w:val="24"/>
          <w:szCs w:val="28"/>
        </w:rPr>
        <w:t>:</w:t>
      </w:r>
      <w:r w:rsidR="001654DC" w:rsidRPr="001654DC">
        <w:rPr>
          <w:sz w:val="24"/>
          <w:szCs w:val="28"/>
        </w:rPr>
        <w:t xml:space="preserve"> </w:t>
      </w:r>
      <w:r w:rsidR="001654DC">
        <w:rPr>
          <w:sz w:val="24"/>
          <w:szCs w:val="28"/>
        </w:rPr>
        <w:t>‘</w:t>
      </w:r>
      <w:r w:rsidR="001654DC">
        <w:rPr>
          <w:sz w:val="24"/>
          <w:szCs w:val="28"/>
        </w:rPr>
        <w:t>no</w:t>
      </w:r>
      <w:r w:rsidR="001654DC">
        <w:rPr>
          <w:sz w:val="24"/>
          <w:szCs w:val="28"/>
        </w:rPr>
        <w:t>’</w:t>
      </w:r>
      <w:r w:rsidR="001654DC">
        <w:rPr>
          <w:sz w:val="24"/>
          <w:szCs w:val="28"/>
        </w:rPr>
        <w:t>}}</w:t>
      </w:r>
      <w:r w:rsidR="001654DC">
        <w:rPr>
          <w:rFonts w:hint="eastAsia"/>
          <w:sz w:val="24"/>
          <w:szCs w:val="28"/>
        </w:rPr>
        <w:t>}</w:t>
      </w:r>
      <w:r w:rsidR="001654DC">
        <w:rPr>
          <w:rFonts w:hint="eastAsia"/>
          <w:sz w:val="24"/>
          <w:szCs w:val="28"/>
        </w:rPr>
        <w:t>，</w:t>
      </w:r>
      <w:r w:rsidR="00093EDB">
        <w:rPr>
          <w:rFonts w:hint="eastAsia"/>
          <w:sz w:val="24"/>
          <w:szCs w:val="28"/>
        </w:rPr>
        <w:t>输出决策树</w:t>
      </w:r>
      <w:r w:rsidR="002A1C33">
        <w:rPr>
          <w:rFonts w:hint="eastAsia"/>
          <w:sz w:val="24"/>
          <w:szCs w:val="28"/>
        </w:rPr>
        <w:t>的结构</w:t>
      </w:r>
      <w:r w:rsidR="0047275B">
        <w:rPr>
          <w:rFonts w:hint="eastAsia"/>
          <w:sz w:val="24"/>
          <w:szCs w:val="28"/>
        </w:rPr>
        <w:t>。</w:t>
      </w:r>
    </w:p>
    <w:p w14:paraId="4854FCD2" w14:textId="74CE35C6" w:rsidR="006C3C3F" w:rsidRDefault="006C3C3F" w:rsidP="00727E86">
      <w:pPr>
        <w:rPr>
          <w:sz w:val="24"/>
        </w:rPr>
      </w:pPr>
      <w:r>
        <w:rPr>
          <w:rFonts w:hint="eastAsia"/>
          <w:sz w:val="24"/>
        </w:rPr>
        <w:t>提示：</w:t>
      </w:r>
      <w:r w:rsidR="005775AA">
        <w:rPr>
          <w:rFonts w:hint="eastAsia"/>
          <w:sz w:val="24"/>
        </w:rPr>
        <w:t>输出图形式的决策树</w:t>
      </w:r>
      <w:r w:rsidR="00FC60E5">
        <w:rPr>
          <w:rFonts w:hint="eastAsia"/>
          <w:sz w:val="24"/>
        </w:rPr>
        <w:t>可以</w:t>
      </w:r>
      <w:r w:rsidR="001654DC">
        <w:rPr>
          <w:rFonts w:hint="eastAsia"/>
          <w:sz w:val="24"/>
        </w:rPr>
        <w:t>安装</w:t>
      </w:r>
      <w:proofErr w:type="spellStart"/>
      <w:r w:rsidR="00067EAC" w:rsidRPr="00067EAC">
        <w:rPr>
          <w:sz w:val="24"/>
        </w:rPr>
        <w:t>Graphviz</w:t>
      </w:r>
      <w:proofErr w:type="spellEnd"/>
      <w:r w:rsidR="00067EAC">
        <w:rPr>
          <w:rFonts w:hint="eastAsia"/>
          <w:sz w:val="24"/>
        </w:rPr>
        <w:t>，安装步骤如下：</w:t>
      </w:r>
    </w:p>
    <w:p w14:paraId="6B0B5BB4" w14:textId="35FAC163" w:rsidR="00067EAC" w:rsidRDefault="00067EAC" w:rsidP="00727E86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Pr="00067EAC">
        <w:rPr>
          <w:rFonts w:hint="eastAsia"/>
          <w:sz w:val="24"/>
        </w:rPr>
        <w:t>打开命令提示符输入：</w:t>
      </w:r>
      <w:r w:rsidRPr="00067EAC">
        <w:rPr>
          <w:rFonts w:hint="eastAsia"/>
          <w:sz w:val="24"/>
        </w:rPr>
        <w:t xml:space="preserve">pip install </w:t>
      </w:r>
      <w:proofErr w:type="spellStart"/>
      <w:r w:rsidRPr="00067EAC">
        <w:rPr>
          <w:rFonts w:hint="eastAsia"/>
          <w:sz w:val="24"/>
        </w:rPr>
        <w:t>graphviz</w:t>
      </w:r>
      <w:proofErr w:type="spellEnd"/>
    </w:p>
    <w:p w14:paraId="24FB21BC" w14:textId="268BEF5C" w:rsidR="00067EAC" w:rsidRDefault="00067EAC" w:rsidP="00727E86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到网站</w:t>
      </w:r>
      <w:hyperlink r:id="rId9" w:history="1">
        <w:r w:rsidRPr="00551F06">
          <w:rPr>
            <w:rStyle w:val="ac"/>
            <w:sz w:val="24"/>
          </w:rPr>
          <w:t>https://graphviz.org/download/</w:t>
        </w:r>
      </w:hyperlink>
      <w:r>
        <w:rPr>
          <w:sz w:val="24"/>
        </w:rPr>
        <w:t xml:space="preserve"> </w:t>
      </w:r>
      <w:r>
        <w:rPr>
          <w:rFonts w:hint="eastAsia"/>
          <w:sz w:val="24"/>
        </w:rPr>
        <w:t>下载安装包</w:t>
      </w:r>
      <w:r w:rsidR="00FB59B8">
        <w:rPr>
          <w:rFonts w:hint="eastAsia"/>
          <w:sz w:val="24"/>
        </w:rPr>
        <w:t>EXE</w:t>
      </w:r>
      <w:r>
        <w:rPr>
          <w:rFonts w:hint="eastAsia"/>
          <w:sz w:val="24"/>
        </w:rPr>
        <w:t>，</w:t>
      </w:r>
      <w:r w:rsidR="00FB59B8">
        <w:rPr>
          <w:rFonts w:hint="eastAsia"/>
          <w:sz w:val="24"/>
        </w:rPr>
        <w:t>注意选择操作系统。</w:t>
      </w:r>
    </w:p>
    <w:p w14:paraId="41AFAD3E" w14:textId="6F6FA25C" w:rsidR="00067EAC" w:rsidRDefault="00067EAC" w:rsidP="000C4A66">
      <w:pPr>
        <w:jc w:val="center"/>
        <w:rPr>
          <w:sz w:val="24"/>
        </w:rPr>
      </w:pPr>
      <w:r w:rsidRPr="00067EAC">
        <w:rPr>
          <w:sz w:val="24"/>
        </w:rPr>
        <w:lastRenderedPageBreak/>
        <w:drawing>
          <wp:inline distT="0" distB="0" distL="0" distR="0" wp14:anchorId="0733BE0A" wp14:editId="0FC8C6CC">
            <wp:extent cx="4603750" cy="3384360"/>
            <wp:effectExtent l="0" t="0" r="635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8898" cy="338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4873A" w14:textId="77777777" w:rsidR="0087232F" w:rsidRDefault="0087232F" w:rsidP="0087232F">
      <w:pPr>
        <w:rPr>
          <w:rFonts w:hint="eastAsia"/>
          <w:sz w:val="24"/>
        </w:rPr>
      </w:pPr>
    </w:p>
    <w:p w14:paraId="1B68DFD8" w14:textId="61284D12" w:rsidR="00FB59B8" w:rsidRDefault="00FB59B8" w:rsidP="00727E86">
      <w:pPr>
        <w:rPr>
          <w:rFonts w:hint="eastAsia"/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3</w:t>
      </w:r>
      <w:r>
        <w:rPr>
          <w:rFonts w:hint="eastAsia"/>
          <w:sz w:val="24"/>
        </w:rPr>
        <w:t>）安装完成后添加环境变量。</w:t>
      </w:r>
      <w:r w:rsidR="00497AA4">
        <w:rPr>
          <w:rFonts w:hint="eastAsia"/>
          <w:sz w:val="24"/>
        </w:rPr>
        <w:t>右键电脑属性</w:t>
      </w:r>
      <w:r w:rsidR="00497AA4">
        <w:rPr>
          <w:rFonts w:hint="eastAsia"/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→</m:t>
        </m:r>
      </m:oMath>
      <w:r w:rsidR="00497AA4">
        <w:rPr>
          <w:sz w:val="24"/>
        </w:rPr>
        <w:t xml:space="preserve"> </w:t>
      </w:r>
      <w:r w:rsidR="00497AA4">
        <w:rPr>
          <w:rFonts w:hint="eastAsia"/>
          <w:sz w:val="24"/>
        </w:rPr>
        <w:t>高级系统设置</w:t>
      </w:r>
      <w:r w:rsidR="00497AA4">
        <w:rPr>
          <w:rFonts w:hint="eastAsia"/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→</m:t>
        </m:r>
      </m:oMath>
      <w:r w:rsidR="00497AA4">
        <w:rPr>
          <w:rFonts w:hint="eastAsia"/>
          <w:sz w:val="24"/>
        </w:rPr>
        <w:t xml:space="preserve"> </w:t>
      </w:r>
      <w:r w:rsidR="00497AA4">
        <w:rPr>
          <w:rFonts w:hint="eastAsia"/>
          <w:sz w:val="24"/>
        </w:rPr>
        <w:t>环境变量</w:t>
      </w:r>
      <w:r w:rsidR="00497AA4">
        <w:rPr>
          <w:rFonts w:hint="eastAsia"/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→</m:t>
        </m:r>
      </m:oMath>
      <w:r w:rsidR="00497AA4">
        <w:rPr>
          <w:rFonts w:hint="eastAsia"/>
          <w:sz w:val="24"/>
        </w:rPr>
        <w:t xml:space="preserve"> </w:t>
      </w:r>
      <w:r w:rsidR="00497AA4">
        <w:rPr>
          <w:rFonts w:hint="eastAsia"/>
          <w:sz w:val="24"/>
        </w:rPr>
        <w:t>编辑系统变量</w:t>
      </w:r>
      <w:r w:rsidR="00497AA4">
        <w:rPr>
          <w:rFonts w:hint="eastAsia"/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→</m:t>
        </m:r>
      </m:oMath>
      <w:r w:rsidR="00497AA4">
        <w:rPr>
          <w:rFonts w:hint="eastAsia"/>
          <w:sz w:val="24"/>
        </w:rPr>
        <w:t xml:space="preserve"> </w:t>
      </w:r>
      <w:r w:rsidR="00497AA4">
        <w:rPr>
          <w:rFonts w:hint="eastAsia"/>
          <w:sz w:val="24"/>
        </w:rPr>
        <w:t>选择新建，把</w:t>
      </w:r>
      <w:r w:rsidR="00000091">
        <w:rPr>
          <w:rFonts w:hint="eastAsia"/>
          <w:sz w:val="24"/>
        </w:rPr>
        <w:t xml:space="preserve"> </w:t>
      </w:r>
      <w:r w:rsidR="00000091" w:rsidRPr="00000091">
        <w:rPr>
          <w:sz w:val="24"/>
        </w:rPr>
        <w:t>C:\Program Files\</w:t>
      </w:r>
      <w:proofErr w:type="spellStart"/>
      <w:r w:rsidR="00000091" w:rsidRPr="00000091">
        <w:rPr>
          <w:sz w:val="24"/>
        </w:rPr>
        <w:t>Graphviz</w:t>
      </w:r>
      <w:proofErr w:type="spellEnd"/>
      <w:r w:rsidR="00000091" w:rsidRPr="00000091">
        <w:rPr>
          <w:sz w:val="24"/>
        </w:rPr>
        <w:t>\bin</w:t>
      </w:r>
      <w:r w:rsidR="00000091">
        <w:rPr>
          <w:sz w:val="24"/>
        </w:rPr>
        <w:t xml:space="preserve"> </w:t>
      </w:r>
      <w:r w:rsidR="00000091">
        <w:rPr>
          <w:rFonts w:hint="eastAsia"/>
          <w:sz w:val="24"/>
        </w:rPr>
        <w:t>加进去（替换为自己的路径）</w:t>
      </w:r>
    </w:p>
    <w:p w14:paraId="522FF4A8" w14:textId="77777777" w:rsidR="00515CBD" w:rsidRDefault="00515CBD" w:rsidP="00727E86">
      <w:pPr>
        <w:rPr>
          <w:rFonts w:hint="eastAsia"/>
          <w:sz w:val="24"/>
        </w:rPr>
      </w:pPr>
    </w:p>
    <w:p w14:paraId="0F184C76" w14:textId="3E6A7693" w:rsidR="00497AA4" w:rsidRDefault="000905C4" w:rsidP="00727E86">
      <w:pPr>
        <w:rPr>
          <w:sz w:val="24"/>
        </w:rPr>
      </w:pPr>
      <w:r w:rsidRPr="000905C4">
        <w:rPr>
          <w:sz w:val="24"/>
        </w:rPr>
        <w:drawing>
          <wp:inline distT="0" distB="0" distL="0" distR="0" wp14:anchorId="08DA3EDE" wp14:editId="118A0A81">
            <wp:extent cx="5274310" cy="225869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3BD85" w14:textId="31AC6F91" w:rsidR="00A42E37" w:rsidRDefault="00A42E37" w:rsidP="00727E86">
      <w:pPr>
        <w:rPr>
          <w:sz w:val="24"/>
        </w:rPr>
      </w:pPr>
      <w:r w:rsidRPr="00A42E37">
        <w:rPr>
          <w:sz w:val="24"/>
        </w:rPr>
        <w:lastRenderedPageBreak/>
        <w:drawing>
          <wp:inline distT="0" distB="0" distL="0" distR="0" wp14:anchorId="5187CDEE" wp14:editId="07786B50">
            <wp:extent cx="3797300" cy="3080906"/>
            <wp:effectExtent l="0" t="0" r="0" b="5715"/>
            <wp:docPr id="8" name="图片 8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形用户界面, 文本, 应用程序, 电子邮件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1444" cy="308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0D0A9" w14:textId="77777777" w:rsidR="00556558" w:rsidRDefault="00556558" w:rsidP="00727E86">
      <w:pPr>
        <w:rPr>
          <w:rFonts w:hint="eastAsia"/>
          <w:sz w:val="24"/>
        </w:rPr>
      </w:pPr>
    </w:p>
    <w:p w14:paraId="16626D8F" w14:textId="69F5DB6B" w:rsidR="00515CBD" w:rsidRDefault="00515CBD" w:rsidP="00727E86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完成之后，可以运行如下代码</w:t>
      </w:r>
      <w:r w:rsidR="00C776C5">
        <w:rPr>
          <w:rFonts w:hint="eastAsia"/>
          <w:sz w:val="24"/>
        </w:rPr>
        <w:t>，</w:t>
      </w:r>
      <w:r w:rsidR="00733768">
        <w:rPr>
          <w:rFonts w:hint="eastAsia"/>
          <w:sz w:val="24"/>
        </w:rPr>
        <w:t>如果不行，可以重启</w:t>
      </w:r>
      <w:proofErr w:type="spellStart"/>
      <w:r w:rsidR="00733768">
        <w:rPr>
          <w:rFonts w:hint="eastAsia"/>
          <w:sz w:val="24"/>
        </w:rPr>
        <w:t>pycharm</w:t>
      </w:r>
      <w:proofErr w:type="spellEnd"/>
    </w:p>
    <w:p w14:paraId="1506D2A7" w14:textId="3A4A2EBC" w:rsidR="00515CBD" w:rsidRPr="00515CBD" w:rsidRDefault="00515CBD" w:rsidP="00515CBD">
      <w:pPr>
        <w:rPr>
          <w:rFonts w:hint="eastAsia"/>
          <w:sz w:val="24"/>
        </w:rPr>
      </w:pPr>
      <w:r w:rsidRPr="00515CBD">
        <w:rPr>
          <w:sz w:val="24"/>
        </w:rPr>
        <w:t xml:space="preserve">import </w:t>
      </w:r>
      <w:proofErr w:type="spellStart"/>
      <w:r w:rsidRPr="00515CBD">
        <w:rPr>
          <w:sz w:val="24"/>
        </w:rPr>
        <w:t>graphviz</w:t>
      </w:r>
      <w:proofErr w:type="spellEnd"/>
    </w:p>
    <w:p w14:paraId="41CC0CFD" w14:textId="77777777" w:rsidR="00515CBD" w:rsidRPr="00515CBD" w:rsidRDefault="00515CBD" w:rsidP="00515CBD">
      <w:pPr>
        <w:rPr>
          <w:sz w:val="24"/>
        </w:rPr>
      </w:pPr>
      <w:proofErr w:type="spellStart"/>
      <w:r w:rsidRPr="00515CBD">
        <w:rPr>
          <w:sz w:val="24"/>
        </w:rPr>
        <w:t>dot_data</w:t>
      </w:r>
      <w:proofErr w:type="spellEnd"/>
      <w:r w:rsidRPr="00515CBD">
        <w:rPr>
          <w:sz w:val="24"/>
        </w:rPr>
        <w:t xml:space="preserve"> = </w:t>
      </w:r>
      <w:proofErr w:type="spellStart"/>
      <w:r w:rsidRPr="00515CBD">
        <w:rPr>
          <w:sz w:val="24"/>
        </w:rPr>
        <w:t>tree.export_graphviz</w:t>
      </w:r>
      <w:proofErr w:type="spellEnd"/>
      <w:r w:rsidRPr="00515CBD">
        <w:rPr>
          <w:sz w:val="24"/>
        </w:rPr>
        <w:t>(model,</w:t>
      </w:r>
    </w:p>
    <w:p w14:paraId="4C1B0D5B" w14:textId="77777777" w:rsidR="00515CBD" w:rsidRPr="00515CBD" w:rsidRDefault="00515CBD" w:rsidP="00515CBD">
      <w:pPr>
        <w:rPr>
          <w:sz w:val="24"/>
        </w:rPr>
      </w:pPr>
      <w:r w:rsidRPr="00515CBD">
        <w:rPr>
          <w:sz w:val="24"/>
        </w:rPr>
        <w:t xml:space="preserve">                               </w:t>
      </w:r>
      <w:proofErr w:type="spellStart"/>
      <w:r w:rsidRPr="00515CBD">
        <w:rPr>
          <w:sz w:val="24"/>
        </w:rPr>
        <w:t>out_file</w:t>
      </w:r>
      <w:proofErr w:type="spellEnd"/>
      <w:r w:rsidRPr="00515CBD">
        <w:rPr>
          <w:sz w:val="24"/>
        </w:rPr>
        <w:t xml:space="preserve"> = None,</w:t>
      </w:r>
    </w:p>
    <w:p w14:paraId="44DC2A22" w14:textId="021329C6" w:rsidR="00515CBD" w:rsidRPr="00515CBD" w:rsidRDefault="00515CBD" w:rsidP="00515CBD">
      <w:pPr>
        <w:rPr>
          <w:sz w:val="24"/>
        </w:rPr>
      </w:pPr>
      <w:r w:rsidRPr="00515CBD">
        <w:rPr>
          <w:sz w:val="24"/>
        </w:rPr>
        <w:t xml:space="preserve">                               </w:t>
      </w:r>
      <w:proofErr w:type="spellStart"/>
      <w:r w:rsidRPr="00515CBD">
        <w:rPr>
          <w:sz w:val="24"/>
        </w:rPr>
        <w:t>feature_names</w:t>
      </w:r>
      <w:proofErr w:type="spellEnd"/>
      <w:r w:rsidRPr="00515CBD">
        <w:rPr>
          <w:sz w:val="24"/>
        </w:rPr>
        <w:t xml:space="preserve"> = </w:t>
      </w:r>
      <w:r w:rsidR="00C776C5">
        <w:rPr>
          <w:rFonts w:hint="eastAsia"/>
          <w:sz w:val="24"/>
        </w:rPr>
        <w:t>[</w:t>
      </w:r>
      <w:r w:rsidR="00C776C5">
        <w:rPr>
          <w:rFonts w:hint="eastAsia"/>
          <w:sz w:val="24"/>
        </w:rPr>
        <w:t>替换为特征名称</w:t>
      </w:r>
      <w:r w:rsidR="00C776C5">
        <w:rPr>
          <w:sz w:val="24"/>
        </w:rPr>
        <w:t>]</w:t>
      </w:r>
    </w:p>
    <w:p w14:paraId="4D493E88" w14:textId="238F9F17" w:rsidR="00515CBD" w:rsidRPr="00515CBD" w:rsidRDefault="00515CBD" w:rsidP="00515CBD">
      <w:pPr>
        <w:rPr>
          <w:sz w:val="24"/>
        </w:rPr>
      </w:pPr>
      <w:r w:rsidRPr="00515CBD">
        <w:rPr>
          <w:sz w:val="24"/>
        </w:rPr>
        <w:t xml:space="preserve">                               </w:t>
      </w:r>
      <w:proofErr w:type="spellStart"/>
      <w:r w:rsidRPr="00515CBD">
        <w:rPr>
          <w:sz w:val="24"/>
        </w:rPr>
        <w:t>class_names</w:t>
      </w:r>
      <w:proofErr w:type="spellEnd"/>
      <w:r w:rsidRPr="00515CBD">
        <w:rPr>
          <w:sz w:val="24"/>
        </w:rPr>
        <w:t xml:space="preserve"> = </w:t>
      </w:r>
      <w:r w:rsidR="00C776C5">
        <w:rPr>
          <w:rFonts w:hint="eastAsia"/>
          <w:sz w:val="24"/>
        </w:rPr>
        <w:t>[</w:t>
      </w:r>
      <w:r w:rsidR="00C776C5">
        <w:rPr>
          <w:rFonts w:hint="eastAsia"/>
          <w:sz w:val="24"/>
        </w:rPr>
        <w:t>替换为类别</w:t>
      </w:r>
      <w:r w:rsidR="00C776C5">
        <w:rPr>
          <w:sz w:val="24"/>
        </w:rPr>
        <w:t>]</w:t>
      </w:r>
      <w:r w:rsidRPr="00515CBD">
        <w:rPr>
          <w:sz w:val="24"/>
        </w:rPr>
        <w:t>,</w:t>
      </w:r>
    </w:p>
    <w:p w14:paraId="0DF0BBA1" w14:textId="77777777" w:rsidR="00515CBD" w:rsidRPr="00515CBD" w:rsidRDefault="00515CBD" w:rsidP="00515CBD">
      <w:pPr>
        <w:rPr>
          <w:sz w:val="24"/>
        </w:rPr>
      </w:pPr>
      <w:r w:rsidRPr="00515CBD">
        <w:rPr>
          <w:sz w:val="24"/>
        </w:rPr>
        <w:t xml:space="preserve">                               filled = True,</w:t>
      </w:r>
    </w:p>
    <w:p w14:paraId="675AC942" w14:textId="77777777" w:rsidR="00515CBD" w:rsidRPr="00515CBD" w:rsidRDefault="00515CBD" w:rsidP="00515CBD">
      <w:pPr>
        <w:rPr>
          <w:sz w:val="24"/>
        </w:rPr>
      </w:pPr>
      <w:r w:rsidRPr="00515CBD">
        <w:rPr>
          <w:sz w:val="24"/>
        </w:rPr>
        <w:t xml:space="preserve">                               rounded = True,</w:t>
      </w:r>
    </w:p>
    <w:p w14:paraId="20E7C48B" w14:textId="77777777" w:rsidR="00515CBD" w:rsidRPr="00515CBD" w:rsidRDefault="00515CBD" w:rsidP="00515CBD">
      <w:pPr>
        <w:rPr>
          <w:sz w:val="24"/>
        </w:rPr>
      </w:pPr>
      <w:r w:rsidRPr="00515CBD">
        <w:rPr>
          <w:sz w:val="24"/>
        </w:rPr>
        <w:t xml:space="preserve">                               </w:t>
      </w:r>
      <w:proofErr w:type="spellStart"/>
      <w:r w:rsidRPr="00515CBD">
        <w:rPr>
          <w:sz w:val="24"/>
        </w:rPr>
        <w:t>special_character</w:t>
      </w:r>
      <w:proofErr w:type="spellEnd"/>
      <w:r w:rsidRPr="00515CBD">
        <w:rPr>
          <w:sz w:val="24"/>
        </w:rPr>
        <w:t xml:space="preserve"> = True)</w:t>
      </w:r>
    </w:p>
    <w:p w14:paraId="766BBA9F" w14:textId="77777777" w:rsidR="00515CBD" w:rsidRPr="00515CBD" w:rsidRDefault="00515CBD" w:rsidP="00515CBD">
      <w:pPr>
        <w:rPr>
          <w:sz w:val="24"/>
        </w:rPr>
      </w:pPr>
      <w:r w:rsidRPr="00515CBD">
        <w:rPr>
          <w:sz w:val="24"/>
        </w:rPr>
        <w:t xml:space="preserve">graph = </w:t>
      </w:r>
      <w:proofErr w:type="spellStart"/>
      <w:r w:rsidRPr="00515CBD">
        <w:rPr>
          <w:sz w:val="24"/>
        </w:rPr>
        <w:t>graphviz.Source</w:t>
      </w:r>
      <w:proofErr w:type="spellEnd"/>
      <w:r w:rsidRPr="00515CBD">
        <w:rPr>
          <w:sz w:val="24"/>
        </w:rPr>
        <w:t>(</w:t>
      </w:r>
      <w:proofErr w:type="spellStart"/>
      <w:r w:rsidRPr="00515CBD">
        <w:rPr>
          <w:sz w:val="24"/>
        </w:rPr>
        <w:t>dot_data</w:t>
      </w:r>
      <w:proofErr w:type="spellEnd"/>
      <w:r w:rsidRPr="00515CBD">
        <w:rPr>
          <w:sz w:val="24"/>
        </w:rPr>
        <w:t>)</w:t>
      </w:r>
    </w:p>
    <w:p w14:paraId="1BFFDCE9" w14:textId="4C96A9AD" w:rsidR="00515CBD" w:rsidRDefault="00515CBD" w:rsidP="00515CBD">
      <w:pPr>
        <w:rPr>
          <w:sz w:val="24"/>
        </w:rPr>
      </w:pPr>
      <w:proofErr w:type="spellStart"/>
      <w:r w:rsidRPr="00515CBD">
        <w:rPr>
          <w:sz w:val="24"/>
        </w:rPr>
        <w:t>graph.render</w:t>
      </w:r>
      <w:proofErr w:type="spellEnd"/>
      <w:r w:rsidRPr="00515CBD">
        <w:rPr>
          <w:sz w:val="24"/>
        </w:rPr>
        <w:t>('</w:t>
      </w:r>
      <w:r w:rsidR="0057486D">
        <w:rPr>
          <w:rFonts w:hint="eastAsia"/>
          <w:sz w:val="24"/>
        </w:rPr>
        <w:t>file</w:t>
      </w:r>
      <w:r w:rsidR="00F4625D">
        <w:rPr>
          <w:rFonts w:hint="eastAsia"/>
          <w:sz w:val="24"/>
        </w:rPr>
        <w:t>name</w:t>
      </w:r>
      <w:r w:rsidRPr="00515CBD">
        <w:rPr>
          <w:sz w:val="24"/>
        </w:rPr>
        <w:t>')</w:t>
      </w:r>
    </w:p>
    <w:p w14:paraId="2F8C3091" w14:textId="30B493D0" w:rsidR="000C4A66" w:rsidRDefault="000C4A66" w:rsidP="00515CBD">
      <w:pPr>
        <w:rPr>
          <w:sz w:val="24"/>
        </w:rPr>
      </w:pPr>
    </w:p>
    <w:p w14:paraId="1A9760F1" w14:textId="25F1E857" w:rsidR="0087232F" w:rsidRDefault="0087232F" w:rsidP="00515CBD">
      <w:pPr>
        <w:rPr>
          <w:sz w:val="24"/>
        </w:rPr>
      </w:pPr>
      <w:r>
        <w:rPr>
          <w:rFonts w:hint="eastAsia"/>
          <w:sz w:val="24"/>
        </w:rPr>
        <w:t>这里的</w:t>
      </w:r>
      <w:r>
        <w:rPr>
          <w:rFonts w:hint="eastAsia"/>
          <w:sz w:val="24"/>
        </w:rPr>
        <w:t>model</w:t>
      </w:r>
      <w:r>
        <w:rPr>
          <w:rFonts w:hint="eastAsia"/>
          <w:sz w:val="24"/>
        </w:rPr>
        <w:t>为</w:t>
      </w:r>
      <w:r w:rsidR="00816ECC">
        <w:rPr>
          <w:rFonts w:hint="eastAsia"/>
          <w:sz w:val="24"/>
        </w:rPr>
        <w:t>创建的</w:t>
      </w:r>
      <w:r w:rsidRPr="00F53C2C">
        <w:rPr>
          <w:sz w:val="24"/>
          <w:lang w:eastAsia="zh-Hans"/>
        </w:rPr>
        <w:t>scikit-learn</w:t>
      </w:r>
      <w:r>
        <w:rPr>
          <w:rFonts w:hint="eastAsia"/>
          <w:sz w:val="24"/>
        </w:rPr>
        <w:t>库中的</w:t>
      </w:r>
      <w:r w:rsidR="00387F70">
        <w:rPr>
          <w:rFonts w:hint="eastAsia"/>
          <w:sz w:val="24"/>
        </w:rPr>
        <w:t>决策树模型</w:t>
      </w:r>
      <w:r w:rsidR="00347ECC">
        <w:rPr>
          <w:rFonts w:hint="eastAsia"/>
          <w:sz w:val="24"/>
        </w:rPr>
        <w:t>。</w:t>
      </w:r>
    </w:p>
    <w:p w14:paraId="48E3FF3E" w14:textId="4FFDF5F1" w:rsidR="005062CA" w:rsidRDefault="005062CA" w:rsidP="00515CBD">
      <w:pPr>
        <w:rPr>
          <w:sz w:val="24"/>
        </w:rPr>
      </w:pPr>
      <w:r>
        <w:rPr>
          <w:rFonts w:hint="eastAsia"/>
          <w:sz w:val="24"/>
        </w:rPr>
        <w:t>最后生成如下图所示的决策树。</w:t>
      </w:r>
    </w:p>
    <w:p w14:paraId="5CD10DAB" w14:textId="5D688988" w:rsidR="005062CA" w:rsidRDefault="005062CA" w:rsidP="00483829">
      <w:pPr>
        <w:jc w:val="center"/>
        <w:rPr>
          <w:rFonts w:hint="eastAsia"/>
          <w:sz w:val="24"/>
        </w:rPr>
      </w:pPr>
      <w:r w:rsidRPr="005062CA">
        <w:rPr>
          <w:sz w:val="24"/>
        </w:rPr>
        <w:lastRenderedPageBreak/>
        <w:drawing>
          <wp:inline distT="0" distB="0" distL="0" distR="0" wp14:anchorId="0E7103FF" wp14:editId="58731D68">
            <wp:extent cx="2393950" cy="3193642"/>
            <wp:effectExtent l="0" t="0" r="635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7446" cy="319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1CA2E" w14:textId="645C8C7C" w:rsidR="00FC60E5" w:rsidRPr="006C3C3F" w:rsidRDefault="00FC60E5" w:rsidP="00515CBD">
      <w:pPr>
        <w:rPr>
          <w:rFonts w:hint="eastAsia"/>
          <w:sz w:val="24"/>
        </w:rPr>
      </w:pPr>
      <w:r>
        <w:rPr>
          <w:rFonts w:hint="eastAsia"/>
          <w:sz w:val="24"/>
        </w:rPr>
        <w:t>也可以使用其他方法输出图结构的决策</w:t>
      </w:r>
      <w:r w:rsidR="00452B98">
        <w:rPr>
          <w:rFonts w:hint="eastAsia"/>
          <w:sz w:val="24"/>
        </w:rPr>
        <w:t>树</w:t>
      </w:r>
      <w:r w:rsidR="005466FC">
        <w:rPr>
          <w:rFonts w:hint="eastAsia"/>
          <w:sz w:val="24"/>
        </w:rPr>
        <w:t>，不局限于这一种</w:t>
      </w:r>
      <w:r>
        <w:rPr>
          <w:rFonts w:hint="eastAsia"/>
          <w:sz w:val="24"/>
        </w:rPr>
        <w:t>。</w:t>
      </w:r>
    </w:p>
    <w:p w14:paraId="4EBB067A" w14:textId="13B99EFE" w:rsidR="00041301" w:rsidRPr="00A3702B" w:rsidRDefault="00041301" w:rsidP="00041301">
      <w:pPr>
        <w:pStyle w:val="3"/>
        <w:rPr>
          <w:sz w:val="28"/>
          <w:szCs w:val="28"/>
        </w:rPr>
      </w:pPr>
      <w:r w:rsidRPr="00A3702B">
        <w:rPr>
          <w:rFonts w:hint="eastAsia"/>
          <w:sz w:val="28"/>
          <w:szCs w:val="28"/>
        </w:rPr>
        <w:t>2</w:t>
      </w:r>
      <w:r w:rsidRPr="00A3702B">
        <w:rPr>
          <w:rFonts w:hint="eastAsia"/>
          <w:sz w:val="28"/>
          <w:szCs w:val="28"/>
        </w:rPr>
        <w:t>、</w:t>
      </w:r>
      <w:r w:rsidR="006B61C9">
        <w:rPr>
          <w:sz w:val="24"/>
          <w:szCs w:val="28"/>
        </w:rPr>
        <w:t>iris</w:t>
      </w:r>
      <w:r w:rsidR="00E41E85" w:rsidRPr="00E41E85">
        <w:rPr>
          <w:rFonts w:hint="eastAsia"/>
          <w:sz w:val="24"/>
          <w:szCs w:val="28"/>
        </w:rPr>
        <w:t>数据集</w:t>
      </w:r>
      <w:r w:rsidR="00E41E85">
        <w:rPr>
          <w:rFonts w:hint="eastAsia"/>
          <w:sz w:val="24"/>
          <w:szCs w:val="28"/>
        </w:rPr>
        <w:t>是</w:t>
      </w:r>
      <w:r w:rsidR="00E41E85" w:rsidRPr="00E41E85">
        <w:rPr>
          <w:rFonts w:hint="eastAsia"/>
          <w:sz w:val="24"/>
          <w:szCs w:val="28"/>
        </w:rPr>
        <w:t>常用的分类数据集</w:t>
      </w:r>
      <w:r w:rsidR="00E41E85">
        <w:rPr>
          <w:rFonts w:hint="eastAsia"/>
          <w:sz w:val="24"/>
          <w:szCs w:val="28"/>
        </w:rPr>
        <w:t>，请</w:t>
      </w:r>
      <w:r w:rsidR="003A7D37">
        <w:rPr>
          <w:rFonts w:hint="eastAsia"/>
          <w:sz w:val="24"/>
          <w:szCs w:val="28"/>
        </w:rPr>
        <w:t>用</w:t>
      </w:r>
      <w:r w:rsidR="003A7D37">
        <w:rPr>
          <w:rFonts w:hint="eastAsia"/>
          <w:sz w:val="24"/>
          <w:szCs w:val="28"/>
        </w:rPr>
        <w:t>SVM</w:t>
      </w:r>
      <w:r w:rsidR="003A7D37">
        <w:rPr>
          <w:rFonts w:hint="eastAsia"/>
          <w:sz w:val="24"/>
          <w:szCs w:val="28"/>
        </w:rPr>
        <w:t>对</w:t>
      </w:r>
      <w:r w:rsidR="00FE0542">
        <w:rPr>
          <w:rFonts w:hint="eastAsia"/>
          <w:sz w:val="24"/>
          <w:szCs w:val="28"/>
        </w:rPr>
        <w:t>该数据集</w:t>
      </w:r>
      <w:r w:rsidR="003A7D37">
        <w:rPr>
          <w:rFonts w:hint="eastAsia"/>
          <w:sz w:val="24"/>
          <w:szCs w:val="28"/>
        </w:rPr>
        <w:t>进行两两分</w:t>
      </w:r>
      <w:r w:rsidR="004316F2">
        <w:rPr>
          <w:rFonts w:hint="eastAsia"/>
          <w:sz w:val="24"/>
          <w:szCs w:val="28"/>
        </w:rPr>
        <w:t>类</w:t>
      </w:r>
      <w:r w:rsidR="00FE0542">
        <w:rPr>
          <w:rFonts w:hint="eastAsia"/>
          <w:sz w:val="24"/>
          <w:szCs w:val="28"/>
        </w:rPr>
        <w:t>，</w:t>
      </w:r>
      <w:r w:rsidR="00FE6B40">
        <w:rPr>
          <w:rFonts w:hint="eastAsia"/>
          <w:sz w:val="24"/>
          <w:szCs w:val="28"/>
        </w:rPr>
        <w:t>比较不同的核函数</w:t>
      </w:r>
      <w:r w:rsidR="00DB147A">
        <w:rPr>
          <w:rFonts w:hint="eastAsia"/>
          <w:sz w:val="24"/>
          <w:szCs w:val="28"/>
        </w:rPr>
        <w:t>对分类</w:t>
      </w:r>
      <w:r w:rsidR="00195565">
        <w:rPr>
          <w:rFonts w:hint="eastAsia"/>
          <w:sz w:val="24"/>
          <w:szCs w:val="28"/>
        </w:rPr>
        <w:t>结果准确率</w:t>
      </w:r>
      <w:r w:rsidR="004D715C">
        <w:rPr>
          <w:rFonts w:hint="eastAsia"/>
          <w:sz w:val="24"/>
          <w:szCs w:val="28"/>
        </w:rPr>
        <w:t>的</w:t>
      </w:r>
      <w:r w:rsidR="00DB147A">
        <w:rPr>
          <w:rFonts w:hint="eastAsia"/>
          <w:sz w:val="24"/>
          <w:szCs w:val="28"/>
        </w:rPr>
        <w:t>影响，</w:t>
      </w:r>
      <w:r w:rsidR="00862663">
        <w:rPr>
          <w:rFonts w:hint="eastAsia"/>
          <w:sz w:val="24"/>
          <w:szCs w:val="28"/>
        </w:rPr>
        <w:t>并</w:t>
      </w:r>
      <w:r w:rsidR="000A7D3C">
        <w:rPr>
          <w:rFonts w:hint="eastAsia"/>
          <w:sz w:val="24"/>
          <w:szCs w:val="28"/>
        </w:rPr>
        <w:t>做出</w:t>
      </w:r>
      <w:r w:rsidR="002B0B7A">
        <w:rPr>
          <w:rFonts w:hint="eastAsia"/>
          <w:sz w:val="24"/>
          <w:szCs w:val="28"/>
        </w:rPr>
        <w:t>数据的散点图</w:t>
      </w:r>
      <w:r w:rsidR="009A3B20">
        <w:rPr>
          <w:rFonts w:hint="eastAsia"/>
          <w:sz w:val="24"/>
          <w:szCs w:val="28"/>
        </w:rPr>
        <w:t>和超平面</w:t>
      </w:r>
      <w:r w:rsidR="002B0B7A">
        <w:rPr>
          <w:rFonts w:hint="eastAsia"/>
          <w:sz w:val="24"/>
          <w:szCs w:val="28"/>
        </w:rPr>
        <w:t>。</w:t>
      </w:r>
    </w:p>
    <w:p w14:paraId="41B61D56" w14:textId="40567A64" w:rsidR="006F1A00" w:rsidRDefault="008C55B8" w:rsidP="004F6C69">
      <w:pPr>
        <w:rPr>
          <w:bCs/>
          <w:sz w:val="24"/>
        </w:rPr>
      </w:pPr>
      <w:r w:rsidRPr="008C55B8">
        <w:rPr>
          <w:rFonts w:hint="eastAsia"/>
          <w:bCs/>
          <w:sz w:val="24"/>
        </w:rPr>
        <w:t>提示：</w:t>
      </w:r>
    </w:p>
    <w:p w14:paraId="1157C811" w14:textId="6D7E0FE8" w:rsidR="004C032F" w:rsidRDefault="00FE0542" w:rsidP="004C032F">
      <w:pPr>
        <w:ind w:firstLine="420"/>
        <w:rPr>
          <w:rFonts w:hint="eastAsia"/>
          <w:bCs/>
          <w:sz w:val="24"/>
        </w:rPr>
      </w:pPr>
      <w:r>
        <w:rPr>
          <w:rFonts w:hint="eastAsia"/>
          <w:sz w:val="24"/>
          <w:szCs w:val="28"/>
        </w:rPr>
        <w:t>iris</w:t>
      </w:r>
      <w:r w:rsidR="008C55B8" w:rsidRPr="008C55B8">
        <w:rPr>
          <w:rFonts w:hint="eastAsia"/>
          <w:bCs/>
          <w:sz w:val="24"/>
        </w:rPr>
        <w:t>数据集</w:t>
      </w:r>
      <w:r w:rsidR="004C032F">
        <w:rPr>
          <w:rFonts w:hint="eastAsia"/>
          <w:bCs/>
          <w:sz w:val="24"/>
        </w:rPr>
        <w:t>一共有</w:t>
      </w:r>
      <w:r w:rsidR="008C55B8" w:rsidRPr="008C55B8">
        <w:rPr>
          <w:rFonts w:hint="eastAsia"/>
          <w:bCs/>
          <w:sz w:val="24"/>
        </w:rPr>
        <w:t>150</w:t>
      </w:r>
      <w:r w:rsidR="008C55B8" w:rsidRPr="008C55B8">
        <w:rPr>
          <w:rFonts w:hint="eastAsia"/>
          <w:bCs/>
          <w:sz w:val="24"/>
        </w:rPr>
        <w:t>个样本</w:t>
      </w:r>
      <w:r w:rsidR="008C55B8">
        <w:rPr>
          <w:rFonts w:hint="eastAsia"/>
          <w:bCs/>
          <w:sz w:val="24"/>
        </w:rPr>
        <w:t>（</w:t>
      </w:r>
      <w:r w:rsidR="008C55B8" w:rsidRPr="008C55B8">
        <w:rPr>
          <w:rFonts w:hint="eastAsia"/>
          <w:bCs/>
          <w:sz w:val="24"/>
        </w:rPr>
        <w:t>数据集的</w:t>
      </w:r>
      <w:r w:rsidR="008C55B8">
        <w:rPr>
          <w:rFonts w:hint="eastAsia"/>
          <w:bCs/>
          <w:sz w:val="24"/>
        </w:rPr>
        <w:t>行数），有</w:t>
      </w:r>
      <w:r w:rsidR="008C55B8" w:rsidRPr="008C55B8">
        <w:rPr>
          <w:rFonts w:hint="eastAsia"/>
          <w:bCs/>
          <w:sz w:val="24"/>
        </w:rPr>
        <w:t>4</w:t>
      </w:r>
      <w:r w:rsidR="008C55B8" w:rsidRPr="008C55B8">
        <w:rPr>
          <w:rFonts w:hint="eastAsia"/>
          <w:bCs/>
          <w:sz w:val="24"/>
        </w:rPr>
        <w:t>个属性（数据集的列</w:t>
      </w:r>
      <w:r w:rsidR="008C55B8">
        <w:rPr>
          <w:rFonts w:hint="eastAsia"/>
          <w:bCs/>
          <w:sz w:val="24"/>
        </w:rPr>
        <w:t>数</w:t>
      </w:r>
      <w:r w:rsidR="008C55B8" w:rsidRPr="008C55B8">
        <w:rPr>
          <w:rFonts w:hint="eastAsia"/>
          <w:bCs/>
          <w:sz w:val="24"/>
        </w:rPr>
        <w:t>）：</w:t>
      </w:r>
      <w:r w:rsidR="008C55B8" w:rsidRPr="008C55B8">
        <w:rPr>
          <w:rFonts w:hint="eastAsia"/>
          <w:bCs/>
          <w:sz w:val="24"/>
        </w:rPr>
        <w:t>Sepal Length</w:t>
      </w:r>
      <w:r w:rsidR="00FF046F">
        <w:rPr>
          <w:rFonts w:hint="eastAsia"/>
          <w:bCs/>
          <w:sz w:val="24"/>
        </w:rPr>
        <w:t>（</w:t>
      </w:r>
      <w:r w:rsidR="00FF046F" w:rsidRPr="00FF046F">
        <w:rPr>
          <w:rFonts w:hint="eastAsia"/>
          <w:bCs/>
          <w:sz w:val="24"/>
        </w:rPr>
        <w:t>花萼长度</w:t>
      </w:r>
      <w:r w:rsidR="00FF046F">
        <w:rPr>
          <w:rFonts w:hint="eastAsia"/>
          <w:bCs/>
          <w:sz w:val="24"/>
        </w:rPr>
        <w:t>）</w:t>
      </w:r>
      <w:r w:rsidR="008C55B8" w:rsidRPr="008C55B8">
        <w:rPr>
          <w:rFonts w:hint="eastAsia"/>
          <w:bCs/>
          <w:sz w:val="24"/>
        </w:rPr>
        <w:t>，</w:t>
      </w:r>
      <w:r w:rsidR="00FF046F" w:rsidRPr="00FF046F">
        <w:rPr>
          <w:rFonts w:hint="eastAsia"/>
          <w:bCs/>
          <w:sz w:val="24"/>
        </w:rPr>
        <w:t>Sepal</w:t>
      </w:r>
      <w:r w:rsidR="00604F2C">
        <w:rPr>
          <w:bCs/>
          <w:sz w:val="24"/>
        </w:rPr>
        <w:t xml:space="preserve"> </w:t>
      </w:r>
      <w:r w:rsidR="00FF046F" w:rsidRPr="00FF046F">
        <w:rPr>
          <w:rFonts w:hint="eastAsia"/>
          <w:bCs/>
          <w:sz w:val="24"/>
        </w:rPr>
        <w:t>Width</w:t>
      </w:r>
      <w:r w:rsidR="00FF046F" w:rsidRPr="00FF046F">
        <w:rPr>
          <w:rFonts w:hint="eastAsia"/>
          <w:bCs/>
          <w:sz w:val="24"/>
        </w:rPr>
        <w:t>（花萼宽度）</w:t>
      </w:r>
      <w:r w:rsidR="008C55B8" w:rsidRPr="008C55B8">
        <w:rPr>
          <w:rFonts w:hint="eastAsia"/>
          <w:bCs/>
          <w:sz w:val="24"/>
        </w:rPr>
        <w:t>，</w:t>
      </w:r>
      <w:r w:rsidR="008C55B8" w:rsidRPr="008C55B8">
        <w:rPr>
          <w:rFonts w:hint="eastAsia"/>
          <w:bCs/>
          <w:sz w:val="24"/>
        </w:rPr>
        <w:t>Petal Length</w:t>
      </w:r>
      <w:r w:rsidR="00FF046F" w:rsidRPr="00FF046F">
        <w:rPr>
          <w:rFonts w:hint="eastAsia"/>
          <w:bCs/>
          <w:sz w:val="24"/>
        </w:rPr>
        <w:t>（花瓣长度）</w:t>
      </w:r>
      <w:r w:rsidR="00FF046F">
        <w:rPr>
          <w:rFonts w:hint="eastAsia"/>
          <w:bCs/>
          <w:sz w:val="24"/>
        </w:rPr>
        <w:t>，</w:t>
      </w:r>
      <w:r w:rsidR="00FF046F" w:rsidRPr="00FF046F">
        <w:rPr>
          <w:rFonts w:hint="eastAsia"/>
          <w:bCs/>
          <w:sz w:val="24"/>
        </w:rPr>
        <w:t>Petal</w:t>
      </w:r>
      <w:r w:rsidR="00604F2C">
        <w:rPr>
          <w:bCs/>
          <w:sz w:val="24"/>
        </w:rPr>
        <w:t xml:space="preserve"> </w:t>
      </w:r>
      <w:r w:rsidR="00FF046F" w:rsidRPr="00FF046F">
        <w:rPr>
          <w:rFonts w:hint="eastAsia"/>
          <w:bCs/>
          <w:sz w:val="24"/>
        </w:rPr>
        <w:t>Width</w:t>
      </w:r>
      <w:r w:rsidR="00FF046F" w:rsidRPr="00FF046F">
        <w:rPr>
          <w:rFonts w:hint="eastAsia"/>
          <w:bCs/>
          <w:sz w:val="24"/>
        </w:rPr>
        <w:t>（花瓣宽度）</w:t>
      </w:r>
      <w:r w:rsidR="00EE42E1">
        <w:rPr>
          <w:rFonts w:hint="eastAsia"/>
          <w:bCs/>
          <w:sz w:val="24"/>
        </w:rPr>
        <w:t>。</w:t>
      </w:r>
      <w:r w:rsidR="00EE42E1" w:rsidRPr="00EE42E1">
        <w:rPr>
          <w:rFonts w:hint="eastAsia"/>
          <w:bCs/>
          <w:sz w:val="24"/>
        </w:rPr>
        <w:t>种类：</w:t>
      </w:r>
      <w:r w:rsidR="00EE42E1" w:rsidRPr="00EE42E1">
        <w:rPr>
          <w:rFonts w:hint="eastAsia"/>
          <w:bCs/>
          <w:sz w:val="24"/>
        </w:rPr>
        <w:t xml:space="preserve">Iris </w:t>
      </w:r>
      <w:proofErr w:type="spellStart"/>
      <w:r w:rsidR="00EE42E1" w:rsidRPr="00EE42E1">
        <w:rPr>
          <w:rFonts w:hint="eastAsia"/>
          <w:bCs/>
          <w:sz w:val="24"/>
        </w:rPr>
        <w:t>Setosa</w:t>
      </w:r>
      <w:proofErr w:type="spellEnd"/>
      <w:r w:rsidR="00EE42E1" w:rsidRPr="00EE42E1">
        <w:rPr>
          <w:rFonts w:hint="eastAsia"/>
          <w:bCs/>
          <w:sz w:val="24"/>
        </w:rPr>
        <w:t>（山鸢尾）、</w:t>
      </w:r>
      <w:r w:rsidR="00EE42E1" w:rsidRPr="00EE42E1">
        <w:rPr>
          <w:rFonts w:hint="eastAsia"/>
          <w:bCs/>
          <w:sz w:val="24"/>
        </w:rPr>
        <w:t xml:space="preserve">Iris </w:t>
      </w:r>
      <w:proofErr w:type="spellStart"/>
      <w:r w:rsidR="00EE42E1" w:rsidRPr="00EE42E1">
        <w:rPr>
          <w:rFonts w:hint="eastAsia"/>
          <w:bCs/>
          <w:sz w:val="24"/>
        </w:rPr>
        <w:t>Versicolour</w:t>
      </w:r>
      <w:proofErr w:type="spellEnd"/>
      <w:r w:rsidR="00EE42E1" w:rsidRPr="00EE42E1">
        <w:rPr>
          <w:rFonts w:hint="eastAsia"/>
          <w:bCs/>
          <w:sz w:val="24"/>
        </w:rPr>
        <w:t>（杂色鸢尾），以及</w:t>
      </w:r>
      <w:r w:rsidR="00EE42E1" w:rsidRPr="00EE42E1">
        <w:rPr>
          <w:rFonts w:hint="eastAsia"/>
          <w:bCs/>
          <w:sz w:val="24"/>
        </w:rPr>
        <w:t>Iris Virginica</w:t>
      </w:r>
      <w:r w:rsidR="00EE42E1" w:rsidRPr="00EE42E1">
        <w:rPr>
          <w:rFonts w:hint="eastAsia"/>
          <w:bCs/>
          <w:sz w:val="24"/>
        </w:rPr>
        <w:t>（维吉尼亚鸢尾）。</w:t>
      </w:r>
    </w:p>
    <w:p w14:paraId="5A34281C" w14:textId="1C5D71C6" w:rsidR="000440C9" w:rsidRDefault="000110EA" w:rsidP="0058488E">
      <w:pPr>
        <w:ind w:firstLine="420"/>
        <w:rPr>
          <w:bCs/>
          <w:sz w:val="24"/>
        </w:rPr>
      </w:pPr>
      <w:proofErr w:type="spellStart"/>
      <w:r>
        <w:rPr>
          <w:rFonts w:hint="eastAsia"/>
          <w:bCs/>
          <w:sz w:val="24"/>
        </w:rPr>
        <w:t>s</w:t>
      </w:r>
      <w:r w:rsidR="001A017E" w:rsidRPr="001A017E">
        <w:rPr>
          <w:bCs/>
          <w:sz w:val="24"/>
        </w:rPr>
        <w:t>klearn</w:t>
      </w:r>
      <w:proofErr w:type="spellEnd"/>
      <w:r w:rsidR="00712B83">
        <w:rPr>
          <w:rFonts w:hint="eastAsia"/>
          <w:bCs/>
          <w:sz w:val="24"/>
        </w:rPr>
        <w:t>库</w:t>
      </w:r>
      <w:r w:rsidR="000440C9">
        <w:rPr>
          <w:rFonts w:hint="eastAsia"/>
          <w:bCs/>
          <w:sz w:val="24"/>
        </w:rPr>
        <w:t>可以直接导入数据集，代码如下：</w:t>
      </w:r>
    </w:p>
    <w:p w14:paraId="7A5E48F5" w14:textId="3A7D07B2" w:rsidR="000440C9" w:rsidRPr="000440C9" w:rsidRDefault="000440C9" w:rsidP="0058488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JetBrains Mono" w:hAnsi="JetBrains Mono" w:cs="宋体" w:hint="eastAsia"/>
          <w:color w:val="080808"/>
          <w:kern w:val="0"/>
          <w:sz w:val="20"/>
          <w:szCs w:val="20"/>
        </w:rPr>
      </w:pPr>
      <w:r w:rsidRPr="000440C9">
        <w:rPr>
          <w:rFonts w:ascii="JetBrains Mono" w:hAnsi="JetBrains Mono" w:cs="宋体"/>
          <w:color w:val="0033B3"/>
          <w:kern w:val="0"/>
          <w:sz w:val="20"/>
          <w:szCs w:val="20"/>
        </w:rPr>
        <w:t xml:space="preserve">from </w:t>
      </w:r>
      <w:proofErr w:type="spellStart"/>
      <w:r w:rsidRPr="000440C9">
        <w:rPr>
          <w:rFonts w:ascii="JetBrains Mono" w:hAnsi="JetBrains Mono" w:cs="宋体"/>
          <w:color w:val="080808"/>
          <w:kern w:val="0"/>
          <w:sz w:val="20"/>
          <w:szCs w:val="20"/>
        </w:rPr>
        <w:t>sklearn</w:t>
      </w:r>
      <w:proofErr w:type="spellEnd"/>
      <w:r w:rsidRPr="000440C9">
        <w:rPr>
          <w:rFonts w:ascii="JetBrains Mono" w:hAnsi="JetBrains Mono" w:cs="宋体"/>
          <w:color w:val="080808"/>
          <w:kern w:val="0"/>
          <w:sz w:val="20"/>
          <w:szCs w:val="20"/>
        </w:rPr>
        <w:t xml:space="preserve"> </w:t>
      </w:r>
      <w:r w:rsidRPr="000440C9">
        <w:rPr>
          <w:rFonts w:ascii="JetBrains Mono" w:hAnsi="JetBrains Mono" w:cs="宋体"/>
          <w:color w:val="0033B3"/>
          <w:kern w:val="0"/>
          <w:sz w:val="20"/>
          <w:szCs w:val="20"/>
        </w:rPr>
        <w:t xml:space="preserve">import </w:t>
      </w:r>
      <w:r w:rsidRPr="000440C9">
        <w:rPr>
          <w:rFonts w:ascii="JetBrains Mono" w:hAnsi="JetBrains Mono" w:cs="宋体"/>
          <w:color w:val="080808"/>
          <w:kern w:val="0"/>
          <w:sz w:val="20"/>
          <w:szCs w:val="20"/>
        </w:rPr>
        <w:t>datasets</w:t>
      </w:r>
    </w:p>
    <w:p w14:paraId="5ACAEDA3" w14:textId="5A77E27D" w:rsidR="000440C9" w:rsidRDefault="000440C9" w:rsidP="0058488E">
      <w:pPr>
        <w:ind w:leftChars="200" w:left="420"/>
        <w:rPr>
          <w:bCs/>
          <w:sz w:val="24"/>
        </w:rPr>
      </w:pPr>
      <w:r w:rsidRPr="000440C9">
        <w:rPr>
          <w:rFonts w:hint="eastAsia"/>
          <w:bCs/>
          <w:sz w:val="24"/>
        </w:rPr>
        <w:t xml:space="preserve">iris = </w:t>
      </w:r>
      <w:proofErr w:type="spellStart"/>
      <w:r w:rsidRPr="000440C9">
        <w:rPr>
          <w:rFonts w:hint="eastAsia"/>
          <w:bCs/>
          <w:sz w:val="24"/>
        </w:rPr>
        <w:t>datasets.load_iris</w:t>
      </w:r>
      <w:proofErr w:type="spellEnd"/>
      <w:r w:rsidRPr="000440C9">
        <w:rPr>
          <w:rFonts w:hint="eastAsia"/>
          <w:bCs/>
          <w:sz w:val="24"/>
        </w:rPr>
        <w:t>()</w:t>
      </w:r>
    </w:p>
    <w:p w14:paraId="4438CA39" w14:textId="51B2CD5D" w:rsidR="004C032F" w:rsidRDefault="004C032F" w:rsidP="0058488E">
      <w:pPr>
        <w:ind w:leftChars="200" w:left="420"/>
        <w:rPr>
          <w:bCs/>
          <w:sz w:val="24"/>
        </w:rPr>
      </w:pPr>
    </w:p>
    <w:p w14:paraId="029035E7" w14:textId="77777777" w:rsidR="006F1A00" w:rsidRDefault="00000000" w:rsidP="004F6C69">
      <w:pPr>
        <w:pStyle w:val="2"/>
        <w:rPr>
          <w:b w:val="0"/>
          <w:bCs w:val="0"/>
          <w:sz w:val="24"/>
        </w:rPr>
      </w:pPr>
      <w:r>
        <w:rPr>
          <w:sz w:val="28"/>
        </w:rPr>
        <w:t>四、</w:t>
      </w:r>
      <w:r>
        <w:rPr>
          <w:sz w:val="28"/>
          <w:szCs w:val="28"/>
        </w:rPr>
        <w:t>实验要求</w:t>
      </w:r>
    </w:p>
    <w:p w14:paraId="7170813C" w14:textId="3262AEC3" w:rsidR="006F1A00" w:rsidRDefault="00000000">
      <w:pPr>
        <w:spacing w:line="360" w:lineRule="auto"/>
        <w:rPr>
          <w:sz w:val="24"/>
        </w:rPr>
      </w:pPr>
      <w:r>
        <w:rPr>
          <w:sz w:val="24"/>
        </w:rPr>
        <w:t xml:space="preserve">1. </w:t>
      </w:r>
      <w:r>
        <w:rPr>
          <w:sz w:val="24"/>
        </w:rPr>
        <w:t>认真编写</w:t>
      </w:r>
      <w:r w:rsidR="004F6C69">
        <w:rPr>
          <w:rFonts w:hint="eastAsia"/>
          <w:sz w:val="24"/>
        </w:rPr>
        <w:t>并上机调试</w:t>
      </w:r>
      <w:r>
        <w:rPr>
          <w:sz w:val="24"/>
        </w:rPr>
        <w:t>本实验的程序。</w:t>
      </w:r>
    </w:p>
    <w:p w14:paraId="10AA6D38" w14:textId="74B5A540" w:rsidR="006F1A00" w:rsidRDefault="004F6C69">
      <w:pPr>
        <w:spacing w:line="360" w:lineRule="auto"/>
        <w:rPr>
          <w:sz w:val="24"/>
        </w:rPr>
      </w:pPr>
      <w:r>
        <w:rPr>
          <w:sz w:val="24"/>
        </w:rPr>
        <w:t xml:space="preserve">2. </w:t>
      </w:r>
      <w:r>
        <w:rPr>
          <w:sz w:val="24"/>
        </w:rPr>
        <w:t>实验报告要求：</w:t>
      </w:r>
    </w:p>
    <w:p w14:paraId="752CB96F" w14:textId="77777777" w:rsidR="006F1A00" w:rsidRDefault="00000000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实验报告内容包括但不限于：实验目标、实验原理、实验内容、实验设计流程图、实验结果截图、实验总结等；</w:t>
      </w:r>
    </w:p>
    <w:p w14:paraId="4FD2CB16" w14:textId="77777777" w:rsidR="006F1A00" w:rsidRDefault="00000000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根据实际情况写出本实验的实验目的；</w:t>
      </w:r>
    </w:p>
    <w:p w14:paraId="64C5FD42" w14:textId="77777777" w:rsidR="006F1A00" w:rsidRDefault="00000000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lastRenderedPageBreak/>
        <w:t>根据实验具体情况指出本实验的实验内容；</w:t>
      </w:r>
    </w:p>
    <w:p w14:paraId="1A91A6E5" w14:textId="77777777" w:rsidR="006F1A00" w:rsidRDefault="00000000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按要求完成实验任务；</w:t>
      </w:r>
    </w:p>
    <w:p w14:paraId="60BC5177" w14:textId="77777777" w:rsidR="006F1A00" w:rsidRDefault="00000000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设计实验流程图；</w:t>
      </w:r>
    </w:p>
    <w:p w14:paraId="338E3DDD" w14:textId="77777777" w:rsidR="006F1A00" w:rsidRDefault="00000000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具有实验结果（程序运行的截屏图或代码）</w:t>
      </w:r>
    </w:p>
    <w:p w14:paraId="72E815E2" w14:textId="77777777" w:rsidR="006F1A00" w:rsidRDefault="00000000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实验总结（收获、体会等）。</w:t>
      </w:r>
    </w:p>
    <w:p w14:paraId="4C9C6DB2" w14:textId="77777777" w:rsidR="006F1A00" w:rsidRDefault="00000000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实验报告提到电子版到</w:t>
      </w:r>
      <w:r>
        <w:rPr>
          <w:sz w:val="24"/>
        </w:rPr>
        <w:t>Bb</w:t>
      </w:r>
      <w:r>
        <w:rPr>
          <w:sz w:val="24"/>
        </w:rPr>
        <w:t>平台。</w:t>
      </w:r>
    </w:p>
    <w:sectPr w:rsidR="006F1A00">
      <w:footerReference w:type="even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256B6" w14:textId="77777777" w:rsidR="00150A3E" w:rsidRDefault="00150A3E">
      <w:r>
        <w:separator/>
      </w:r>
    </w:p>
  </w:endnote>
  <w:endnote w:type="continuationSeparator" w:id="0">
    <w:p w14:paraId="5238D003" w14:textId="77777777" w:rsidR="00150A3E" w:rsidRDefault="0015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etBrains Mono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06A3E" w14:textId="77777777" w:rsidR="006F1A00" w:rsidRDefault="00000000">
    <w:pPr>
      <w:pStyle w:val="a8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878AEC1" w14:textId="77777777" w:rsidR="006F1A00" w:rsidRDefault="006F1A00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60884" w14:textId="77777777" w:rsidR="006F1A00" w:rsidRDefault="00000000">
    <w:pPr>
      <w:pStyle w:val="a8"/>
      <w:framePr w:wrap="around" w:vAnchor="text" w:hAnchor="margin" w:xAlign="right" w:y="1"/>
      <w:jc w:val="center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</w:rPr>
      <w:t>3</w:t>
    </w:r>
    <w:r>
      <w:rPr>
        <w:rStyle w:val="ab"/>
      </w:rPr>
      <w:fldChar w:fldCharType="end"/>
    </w:r>
  </w:p>
  <w:p w14:paraId="0CD1A405" w14:textId="77777777" w:rsidR="006F1A00" w:rsidRDefault="006F1A00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B0EFA" w14:textId="77777777" w:rsidR="00150A3E" w:rsidRDefault="00150A3E">
      <w:r>
        <w:separator/>
      </w:r>
    </w:p>
  </w:footnote>
  <w:footnote w:type="continuationSeparator" w:id="0">
    <w:p w14:paraId="3A37FC1F" w14:textId="77777777" w:rsidR="00150A3E" w:rsidRDefault="00150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C29AA"/>
    <w:multiLevelType w:val="multilevel"/>
    <w:tmpl w:val="270C29AA"/>
    <w:lvl w:ilvl="0">
      <w:start w:val="1"/>
      <w:numFmt w:val="decimal"/>
      <w:lvlText w:val="（%1）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 w16cid:durableId="909272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AB1"/>
    <w:rsid w:val="987BFC3F"/>
    <w:rsid w:val="9F7DE470"/>
    <w:rsid w:val="B7F68995"/>
    <w:rsid w:val="BCF4F4DC"/>
    <w:rsid w:val="BE3F17CD"/>
    <w:rsid w:val="D6BF8034"/>
    <w:rsid w:val="DDF78468"/>
    <w:rsid w:val="DFEFB456"/>
    <w:rsid w:val="EFA7B83C"/>
    <w:rsid w:val="EFDA7FD6"/>
    <w:rsid w:val="EFE65AE3"/>
    <w:rsid w:val="EFEF2CAF"/>
    <w:rsid w:val="FBFD7215"/>
    <w:rsid w:val="FE9E07A8"/>
    <w:rsid w:val="FEE37370"/>
    <w:rsid w:val="FEEF6BF5"/>
    <w:rsid w:val="FF583C6F"/>
    <w:rsid w:val="FF6FD29B"/>
    <w:rsid w:val="FF75C83B"/>
    <w:rsid w:val="00000091"/>
    <w:rsid w:val="00006426"/>
    <w:rsid w:val="00007509"/>
    <w:rsid w:val="000110EA"/>
    <w:rsid w:val="000200F5"/>
    <w:rsid w:val="000227C0"/>
    <w:rsid w:val="000249BF"/>
    <w:rsid w:val="000323E8"/>
    <w:rsid w:val="00041156"/>
    <w:rsid w:val="00041301"/>
    <w:rsid w:val="00043556"/>
    <w:rsid w:val="000440C9"/>
    <w:rsid w:val="000440F8"/>
    <w:rsid w:val="00051E58"/>
    <w:rsid w:val="00067EAC"/>
    <w:rsid w:val="00073D28"/>
    <w:rsid w:val="00076A26"/>
    <w:rsid w:val="000905C4"/>
    <w:rsid w:val="00090950"/>
    <w:rsid w:val="000924D5"/>
    <w:rsid w:val="000933A0"/>
    <w:rsid w:val="00093EDB"/>
    <w:rsid w:val="00097773"/>
    <w:rsid w:val="000A7D3C"/>
    <w:rsid w:val="000B2F98"/>
    <w:rsid w:val="000B335B"/>
    <w:rsid w:val="000C4A66"/>
    <w:rsid w:val="000C573E"/>
    <w:rsid w:val="000C5F10"/>
    <w:rsid w:val="000E041F"/>
    <w:rsid w:val="000E3463"/>
    <w:rsid w:val="000F5AD5"/>
    <w:rsid w:val="00100C3E"/>
    <w:rsid w:val="0010726E"/>
    <w:rsid w:val="001130B8"/>
    <w:rsid w:val="00126113"/>
    <w:rsid w:val="00126E21"/>
    <w:rsid w:val="001305AD"/>
    <w:rsid w:val="00132044"/>
    <w:rsid w:val="00134D04"/>
    <w:rsid w:val="00150A3E"/>
    <w:rsid w:val="0015314D"/>
    <w:rsid w:val="00153B67"/>
    <w:rsid w:val="001654DC"/>
    <w:rsid w:val="00173660"/>
    <w:rsid w:val="00181710"/>
    <w:rsid w:val="001931A0"/>
    <w:rsid w:val="00195565"/>
    <w:rsid w:val="001A017E"/>
    <w:rsid w:val="001A7F58"/>
    <w:rsid w:val="001C6676"/>
    <w:rsid w:val="001D153F"/>
    <w:rsid w:val="001D77B7"/>
    <w:rsid w:val="001E0E54"/>
    <w:rsid w:val="001E3E8E"/>
    <w:rsid w:val="001E4728"/>
    <w:rsid w:val="001E4A4A"/>
    <w:rsid w:val="001E7043"/>
    <w:rsid w:val="001E7499"/>
    <w:rsid w:val="0020066B"/>
    <w:rsid w:val="00200707"/>
    <w:rsid w:val="00201263"/>
    <w:rsid w:val="00201454"/>
    <w:rsid w:val="00212F16"/>
    <w:rsid w:val="00217710"/>
    <w:rsid w:val="00220D19"/>
    <w:rsid w:val="00223ADB"/>
    <w:rsid w:val="00227E0F"/>
    <w:rsid w:val="002349BF"/>
    <w:rsid w:val="00236B78"/>
    <w:rsid w:val="00245387"/>
    <w:rsid w:val="00245D4E"/>
    <w:rsid w:val="0026294E"/>
    <w:rsid w:val="00262B81"/>
    <w:rsid w:val="002642A1"/>
    <w:rsid w:val="002678FA"/>
    <w:rsid w:val="0027229E"/>
    <w:rsid w:val="00281DC2"/>
    <w:rsid w:val="00282C9A"/>
    <w:rsid w:val="00285183"/>
    <w:rsid w:val="0028526F"/>
    <w:rsid w:val="002868BC"/>
    <w:rsid w:val="002A0959"/>
    <w:rsid w:val="002A1C33"/>
    <w:rsid w:val="002A3517"/>
    <w:rsid w:val="002B0B7A"/>
    <w:rsid w:val="002B1D0B"/>
    <w:rsid w:val="002B2475"/>
    <w:rsid w:val="002B64E3"/>
    <w:rsid w:val="002B732C"/>
    <w:rsid w:val="002D2159"/>
    <w:rsid w:val="002E221E"/>
    <w:rsid w:val="002E3F6D"/>
    <w:rsid w:val="002E7045"/>
    <w:rsid w:val="002E73BE"/>
    <w:rsid w:val="002F6C5F"/>
    <w:rsid w:val="00306B05"/>
    <w:rsid w:val="00314C5D"/>
    <w:rsid w:val="00322E1D"/>
    <w:rsid w:val="00326F31"/>
    <w:rsid w:val="003369D4"/>
    <w:rsid w:val="00346B5F"/>
    <w:rsid w:val="00347ECC"/>
    <w:rsid w:val="00357175"/>
    <w:rsid w:val="00372EA1"/>
    <w:rsid w:val="00373D06"/>
    <w:rsid w:val="003822F9"/>
    <w:rsid w:val="003833E2"/>
    <w:rsid w:val="003836D4"/>
    <w:rsid w:val="00387F70"/>
    <w:rsid w:val="00390149"/>
    <w:rsid w:val="00393912"/>
    <w:rsid w:val="003A6CF7"/>
    <w:rsid w:val="003A7898"/>
    <w:rsid w:val="003A7D37"/>
    <w:rsid w:val="003B0826"/>
    <w:rsid w:val="003B7DAC"/>
    <w:rsid w:val="003C3793"/>
    <w:rsid w:val="003D6CEB"/>
    <w:rsid w:val="003E4C4C"/>
    <w:rsid w:val="003F5FCB"/>
    <w:rsid w:val="00402267"/>
    <w:rsid w:val="00406536"/>
    <w:rsid w:val="004118D8"/>
    <w:rsid w:val="004220A1"/>
    <w:rsid w:val="00425667"/>
    <w:rsid w:val="004272BC"/>
    <w:rsid w:val="004316F2"/>
    <w:rsid w:val="00433BA6"/>
    <w:rsid w:val="00452B98"/>
    <w:rsid w:val="00453EDB"/>
    <w:rsid w:val="004555F4"/>
    <w:rsid w:val="00464922"/>
    <w:rsid w:val="004661DB"/>
    <w:rsid w:val="00470B91"/>
    <w:rsid w:val="0047275B"/>
    <w:rsid w:val="0047709B"/>
    <w:rsid w:val="0047725E"/>
    <w:rsid w:val="00483829"/>
    <w:rsid w:val="00493804"/>
    <w:rsid w:val="00495365"/>
    <w:rsid w:val="00497AA4"/>
    <w:rsid w:val="004A5F84"/>
    <w:rsid w:val="004B37E9"/>
    <w:rsid w:val="004B4FE4"/>
    <w:rsid w:val="004C032F"/>
    <w:rsid w:val="004D06D8"/>
    <w:rsid w:val="004D436F"/>
    <w:rsid w:val="004D646E"/>
    <w:rsid w:val="004D715C"/>
    <w:rsid w:val="004F1A7D"/>
    <w:rsid w:val="004F397A"/>
    <w:rsid w:val="004F6C69"/>
    <w:rsid w:val="005007B3"/>
    <w:rsid w:val="00503746"/>
    <w:rsid w:val="0050627B"/>
    <w:rsid w:val="005062CA"/>
    <w:rsid w:val="0051142F"/>
    <w:rsid w:val="00514E11"/>
    <w:rsid w:val="00515CBD"/>
    <w:rsid w:val="00520D56"/>
    <w:rsid w:val="00521AC7"/>
    <w:rsid w:val="00522931"/>
    <w:rsid w:val="00527035"/>
    <w:rsid w:val="00531E3D"/>
    <w:rsid w:val="005466FC"/>
    <w:rsid w:val="00551C83"/>
    <w:rsid w:val="00551EF4"/>
    <w:rsid w:val="00556558"/>
    <w:rsid w:val="00557F1A"/>
    <w:rsid w:val="0056357F"/>
    <w:rsid w:val="00567F28"/>
    <w:rsid w:val="00570C97"/>
    <w:rsid w:val="005725C4"/>
    <w:rsid w:val="0057312D"/>
    <w:rsid w:val="0057486D"/>
    <w:rsid w:val="005775AA"/>
    <w:rsid w:val="00582142"/>
    <w:rsid w:val="0058488E"/>
    <w:rsid w:val="005869B6"/>
    <w:rsid w:val="005876F0"/>
    <w:rsid w:val="005B3463"/>
    <w:rsid w:val="005B6115"/>
    <w:rsid w:val="005C3500"/>
    <w:rsid w:val="005D195D"/>
    <w:rsid w:val="005D1F4A"/>
    <w:rsid w:val="005E7EB4"/>
    <w:rsid w:val="005F1170"/>
    <w:rsid w:val="00604F2C"/>
    <w:rsid w:val="00613FF3"/>
    <w:rsid w:val="00614764"/>
    <w:rsid w:val="006213C5"/>
    <w:rsid w:val="006259BF"/>
    <w:rsid w:val="00625D20"/>
    <w:rsid w:val="006271DA"/>
    <w:rsid w:val="006310A1"/>
    <w:rsid w:val="0063691B"/>
    <w:rsid w:val="006434FB"/>
    <w:rsid w:val="00645FB6"/>
    <w:rsid w:val="00646160"/>
    <w:rsid w:val="006609CC"/>
    <w:rsid w:val="006612B1"/>
    <w:rsid w:val="006645BD"/>
    <w:rsid w:val="0067452D"/>
    <w:rsid w:val="00692D45"/>
    <w:rsid w:val="006963D6"/>
    <w:rsid w:val="006A499C"/>
    <w:rsid w:val="006A58CC"/>
    <w:rsid w:val="006A74CA"/>
    <w:rsid w:val="006B26F5"/>
    <w:rsid w:val="006B3F7E"/>
    <w:rsid w:val="006B4F84"/>
    <w:rsid w:val="006B500F"/>
    <w:rsid w:val="006B55D7"/>
    <w:rsid w:val="006B61C9"/>
    <w:rsid w:val="006C0DF8"/>
    <w:rsid w:val="006C3C3F"/>
    <w:rsid w:val="006D4553"/>
    <w:rsid w:val="006E72FB"/>
    <w:rsid w:val="006F1A00"/>
    <w:rsid w:val="006F315D"/>
    <w:rsid w:val="00704D49"/>
    <w:rsid w:val="007100F3"/>
    <w:rsid w:val="00712B83"/>
    <w:rsid w:val="00713326"/>
    <w:rsid w:val="00717C39"/>
    <w:rsid w:val="00727E86"/>
    <w:rsid w:val="00732CE6"/>
    <w:rsid w:val="00733768"/>
    <w:rsid w:val="00734CDE"/>
    <w:rsid w:val="007376D8"/>
    <w:rsid w:val="00741E1F"/>
    <w:rsid w:val="007424DC"/>
    <w:rsid w:val="00744015"/>
    <w:rsid w:val="0074795F"/>
    <w:rsid w:val="007513FC"/>
    <w:rsid w:val="007643C4"/>
    <w:rsid w:val="007658F7"/>
    <w:rsid w:val="00770D45"/>
    <w:rsid w:val="00777C9B"/>
    <w:rsid w:val="00777F0F"/>
    <w:rsid w:val="0079356B"/>
    <w:rsid w:val="0079514E"/>
    <w:rsid w:val="007B25BC"/>
    <w:rsid w:val="007B7447"/>
    <w:rsid w:val="007C2309"/>
    <w:rsid w:val="007C52A7"/>
    <w:rsid w:val="007C6213"/>
    <w:rsid w:val="007E53B1"/>
    <w:rsid w:val="007E7EA5"/>
    <w:rsid w:val="007F28C2"/>
    <w:rsid w:val="008030AB"/>
    <w:rsid w:val="008058B4"/>
    <w:rsid w:val="00813131"/>
    <w:rsid w:val="00813B56"/>
    <w:rsid w:val="00816ECC"/>
    <w:rsid w:val="00830357"/>
    <w:rsid w:val="00832978"/>
    <w:rsid w:val="00841224"/>
    <w:rsid w:val="00847D64"/>
    <w:rsid w:val="00851D7D"/>
    <w:rsid w:val="00862663"/>
    <w:rsid w:val="00867F1B"/>
    <w:rsid w:val="0087232F"/>
    <w:rsid w:val="00873806"/>
    <w:rsid w:val="0087497A"/>
    <w:rsid w:val="00877363"/>
    <w:rsid w:val="00880775"/>
    <w:rsid w:val="008A4486"/>
    <w:rsid w:val="008B0614"/>
    <w:rsid w:val="008B4AB1"/>
    <w:rsid w:val="008B4C32"/>
    <w:rsid w:val="008C0E0F"/>
    <w:rsid w:val="008C39B3"/>
    <w:rsid w:val="008C55B8"/>
    <w:rsid w:val="008D0529"/>
    <w:rsid w:val="008E11C4"/>
    <w:rsid w:val="008E3CB6"/>
    <w:rsid w:val="008E4883"/>
    <w:rsid w:val="008E6FFA"/>
    <w:rsid w:val="008E789F"/>
    <w:rsid w:val="008F4043"/>
    <w:rsid w:val="008F73BC"/>
    <w:rsid w:val="00900DD1"/>
    <w:rsid w:val="00902C03"/>
    <w:rsid w:val="0090564A"/>
    <w:rsid w:val="00913EA0"/>
    <w:rsid w:val="009149AA"/>
    <w:rsid w:val="00923CE2"/>
    <w:rsid w:val="00931D6A"/>
    <w:rsid w:val="00940DEA"/>
    <w:rsid w:val="00944A3A"/>
    <w:rsid w:val="0095500B"/>
    <w:rsid w:val="0095577B"/>
    <w:rsid w:val="00962E4E"/>
    <w:rsid w:val="009642E3"/>
    <w:rsid w:val="00966170"/>
    <w:rsid w:val="00973B9D"/>
    <w:rsid w:val="00985DCE"/>
    <w:rsid w:val="0099016C"/>
    <w:rsid w:val="009918E5"/>
    <w:rsid w:val="00992BAC"/>
    <w:rsid w:val="0099523F"/>
    <w:rsid w:val="009965E9"/>
    <w:rsid w:val="009A3B20"/>
    <w:rsid w:val="009B0BA5"/>
    <w:rsid w:val="009B2845"/>
    <w:rsid w:val="009B5469"/>
    <w:rsid w:val="009B7439"/>
    <w:rsid w:val="009C4DDA"/>
    <w:rsid w:val="009D4651"/>
    <w:rsid w:val="009D6E7D"/>
    <w:rsid w:val="009E203C"/>
    <w:rsid w:val="009F34C1"/>
    <w:rsid w:val="009F7E3B"/>
    <w:rsid w:val="00A025B2"/>
    <w:rsid w:val="00A1038E"/>
    <w:rsid w:val="00A110E5"/>
    <w:rsid w:val="00A134FA"/>
    <w:rsid w:val="00A146E0"/>
    <w:rsid w:val="00A176CE"/>
    <w:rsid w:val="00A22AFD"/>
    <w:rsid w:val="00A23B70"/>
    <w:rsid w:val="00A27461"/>
    <w:rsid w:val="00A314A8"/>
    <w:rsid w:val="00A3299E"/>
    <w:rsid w:val="00A33889"/>
    <w:rsid w:val="00A3702B"/>
    <w:rsid w:val="00A371A6"/>
    <w:rsid w:val="00A400B8"/>
    <w:rsid w:val="00A42E37"/>
    <w:rsid w:val="00A54390"/>
    <w:rsid w:val="00A5713A"/>
    <w:rsid w:val="00A6570B"/>
    <w:rsid w:val="00A678B5"/>
    <w:rsid w:val="00A90348"/>
    <w:rsid w:val="00AA2A0E"/>
    <w:rsid w:val="00AB1AA2"/>
    <w:rsid w:val="00AB4158"/>
    <w:rsid w:val="00AC14BA"/>
    <w:rsid w:val="00AD4088"/>
    <w:rsid w:val="00AE2AB0"/>
    <w:rsid w:val="00AE45D3"/>
    <w:rsid w:val="00AF34E1"/>
    <w:rsid w:val="00AF6F3B"/>
    <w:rsid w:val="00B03221"/>
    <w:rsid w:val="00B0742E"/>
    <w:rsid w:val="00B07D60"/>
    <w:rsid w:val="00B227B4"/>
    <w:rsid w:val="00B376FB"/>
    <w:rsid w:val="00B46509"/>
    <w:rsid w:val="00B46DB0"/>
    <w:rsid w:val="00B51C95"/>
    <w:rsid w:val="00B53440"/>
    <w:rsid w:val="00B5532E"/>
    <w:rsid w:val="00B6049C"/>
    <w:rsid w:val="00B618CF"/>
    <w:rsid w:val="00B66794"/>
    <w:rsid w:val="00B71653"/>
    <w:rsid w:val="00B758EB"/>
    <w:rsid w:val="00B84980"/>
    <w:rsid w:val="00B85B1F"/>
    <w:rsid w:val="00BA0A07"/>
    <w:rsid w:val="00BA0D46"/>
    <w:rsid w:val="00BB38A0"/>
    <w:rsid w:val="00BC6CD3"/>
    <w:rsid w:val="00BD0EA2"/>
    <w:rsid w:val="00BD37CA"/>
    <w:rsid w:val="00BD59DD"/>
    <w:rsid w:val="00BE54DA"/>
    <w:rsid w:val="00BF0B27"/>
    <w:rsid w:val="00BF0ED0"/>
    <w:rsid w:val="00BF1466"/>
    <w:rsid w:val="00BF6E73"/>
    <w:rsid w:val="00C00E8E"/>
    <w:rsid w:val="00C04B82"/>
    <w:rsid w:val="00C05883"/>
    <w:rsid w:val="00C07BA0"/>
    <w:rsid w:val="00C13211"/>
    <w:rsid w:val="00C1506A"/>
    <w:rsid w:val="00C21D5D"/>
    <w:rsid w:val="00C22DFF"/>
    <w:rsid w:val="00C23E75"/>
    <w:rsid w:val="00C46761"/>
    <w:rsid w:val="00C50B63"/>
    <w:rsid w:val="00C5251A"/>
    <w:rsid w:val="00C560C2"/>
    <w:rsid w:val="00C61E5F"/>
    <w:rsid w:val="00C61EEE"/>
    <w:rsid w:val="00C62368"/>
    <w:rsid w:val="00C66C13"/>
    <w:rsid w:val="00C73880"/>
    <w:rsid w:val="00C76174"/>
    <w:rsid w:val="00C776C5"/>
    <w:rsid w:val="00C9014A"/>
    <w:rsid w:val="00CA4604"/>
    <w:rsid w:val="00CA7114"/>
    <w:rsid w:val="00CB3F31"/>
    <w:rsid w:val="00CC232A"/>
    <w:rsid w:val="00CD42E3"/>
    <w:rsid w:val="00CE61AB"/>
    <w:rsid w:val="00CF5A4F"/>
    <w:rsid w:val="00D020AC"/>
    <w:rsid w:val="00D06355"/>
    <w:rsid w:val="00D131A3"/>
    <w:rsid w:val="00D30223"/>
    <w:rsid w:val="00D3137E"/>
    <w:rsid w:val="00D32299"/>
    <w:rsid w:val="00D33EE7"/>
    <w:rsid w:val="00D34B46"/>
    <w:rsid w:val="00D535CA"/>
    <w:rsid w:val="00D5588A"/>
    <w:rsid w:val="00D87694"/>
    <w:rsid w:val="00DA36C1"/>
    <w:rsid w:val="00DB147A"/>
    <w:rsid w:val="00DB5610"/>
    <w:rsid w:val="00DB7DB5"/>
    <w:rsid w:val="00DC2EF6"/>
    <w:rsid w:val="00DC3869"/>
    <w:rsid w:val="00DC3906"/>
    <w:rsid w:val="00DD12D2"/>
    <w:rsid w:val="00DD2764"/>
    <w:rsid w:val="00DD7AC5"/>
    <w:rsid w:val="00DE1D79"/>
    <w:rsid w:val="00DE4C77"/>
    <w:rsid w:val="00DF579B"/>
    <w:rsid w:val="00E029E1"/>
    <w:rsid w:val="00E03EA0"/>
    <w:rsid w:val="00E25B17"/>
    <w:rsid w:val="00E30EBD"/>
    <w:rsid w:val="00E32991"/>
    <w:rsid w:val="00E32A6D"/>
    <w:rsid w:val="00E3326B"/>
    <w:rsid w:val="00E41E85"/>
    <w:rsid w:val="00E513D0"/>
    <w:rsid w:val="00E51D53"/>
    <w:rsid w:val="00E53558"/>
    <w:rsid w:val="00E64E1A"/>
    <w:rsid w:val="00E83811"/>
    <w:rsid w:val="00E872C8"/>
    <w:rsid w:val="00E87345"/>
    <w:rsid w:val="00E94EC9"/>
    <w:rsid w:val="00EA014C"/>
    <w:rsid w:val="00EA3D26"/>
    <w:rsid w:val="00EB1651"/>
    <w:rsid w:val="00EC6B2A"/>
    <w:rsid w:val="00EC727E"/>
    <w:rsid w:val="00ED2394"/>
    <w:rsid w:val="00ED2A36"/>
    <w:rsid w:val="00ED36CD"/>
    <w:rsid w:val="00ED3852"/>
    <w:rsid w:val="00EE1049"/>
    <w:rsid w:val="00EE12AE"/>
    <w:rsid w:val="00EE1B3D"/>
    <w:rsid w:val="00EE42E1"/>
    <w:rsid w:val="00EE7E1B"/>
    <w:rsid w:val="00EF2181"/>
    <w:rsid w:val="00F0775A"/>
    <w:rsid w:val="00F106E6"/>
    <w:rsid w:val="00F20194"/>
    <w:rsid w:val="00F22E0F"/>
    <w:rsid w:val="00F34C42"/>
    <w:rsid w:val="00F41FDE"/>
    <w:rsid w:val="00F43957"/>
    <w:rsid w:val="00F45440"/>
    <w:rsid w:val="00F4625D"/>
    <w:rsid w:val="00F47406"/>
    <w:rsid w:val="00F509E7"/>
    <w:rsid w:val="00F50B27"/>
    <w:rsid w:val="00F52154"/>
    <w:rsid w:val="00F53C2C"/>
    <w:rsid w:val="00F53FBC"/>
    <w:rsid w:val="00F56E0F"/>
    <w:rsid w:val="00F65A36"/>
    <w:rsid w:val="00F80D43"/>
    <w:rsid w:val="00F849C6"/>
    <w:rsid w:val="00F86C66"/>
    <w:rsid w:val="00F90E3D"/>
    <w:rsid w:val="00F932CE"/>
    <w:rsid w:val="00FB59B8"/>
    <w:rsid w:val="00FC60E5"/>
    <w:rsid w:val="00FD2D76"/>
    <w:rsid w:val="00FE0542"/>
    <w:rsid w:val="00FE05FE"/>
    <w:rsid w:val="00FE45B2"/>
    <w:rsid w:val="00FE6B40"/>
    <w:rsid w:val="00FF046F"/>
    <w:rsid w:val="00FF0EDB"/>
    <w:rsid w:val="2FA779C7"/>
    <w:rsid w:val="367CC401"/>
    <w:rsid w:val="5E557B3D"/>
    <w:rsid w:val="69FFBDD6"/>
    <w:rsid w:val="6AF7BEEB"/>
    <w:rsid w:val="6EDEF1C3"/>
    <w:rsid w:val="794D5846"/>
    <w:rsid w:val="7A557FEA"/>
    <w:rsid w:val="7D56EF02"/>
    <w:rsid w:val="7FF5B41D"/>
    <w:rsid w:val="7FFFF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E93DC8"/>
  <w15:docId w15:val="{EE97321C-A26D-4BC1-8FA7-C0CDB0467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4F6C6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qFormat/>
    <w:rPr>
      <w:rFonts w:ascii="宋体"/>
      <w:sz w:val="18"/>
      <w:szCs w:val="18"/>
    </w:rPr>
  </w:style>
  <w:style w:type="paragraph" w:styleId="a5">
    <w:name w:val="Plain Text"/>
    <w:basedOn w:val="a"/>
    <w:qFormat/>
    <w:rPr>
      <w:rFonts w:ascii="宋体" w:hAnsi="Courier New" w:cs="Courier New"/>
      <w:szCs w:val="21"/>
    </w:rPr>
  </w:style>
  <w:style w:type="paragraph" w:styleId="a6">
    <w:name w:val="Balloon Text"/>
    <w:basedOn w:val="a"/>
    <w:link w:val="a7"/>
    <w:unhideWhenUsed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rPr>
      <w:rFonts w:ascii="Courier New" w:hAnsi="Courier New" w:cs="Courier New"/>
      <w:sz w:val="20"/>
      <w:szCs w:val="20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page number"/>
    <w:basedOn w:val="a0"/>
    <w:qFormat/>
  </w:style>
  <w:style w:type="character" w:customStyle="1" w:styleId="a4">
    <w:name w:val="文档结构图 字符"/>
    <w:link w:val="a3"/>
    <w:qFormat/>
    <w:rPr>
      <w:rFonts w:ascii="宋体"/>
      <w:kern w:val="2"/>
      <w:sz w:val="18"/>
      <w:szCs w:val="18"/>
    </w:rPr>
  </w:style>
  <w:style w:type="character" w:customStyle="1" w:styleId="10">
    <w:name w:val="标题 1 字符"/>
    <w:link w:val="1"/>
    <w:qFormat/>
    <w:rPr>
      <w:b/>
      <w:bCs/>
      <w:kern w:val="44"/>
      <w:sz w:val="44"/>
      <w:szCs w:val="44"/>
    </w:rPr>
  </w:style>
  <w:style w:type="paragraph" w:customStyle="1" w:styleId="11">
    <w:name w:val="列表段落1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0">
    <w:name w:val="标题 3 字符"/>
    <w:link w:val="3"/>
    <w:semiHidden/>
    <w:qFormat/>
    <w:rPr>
      <w:b/>
      <w:bCs/>
      <w:kern w:val="2"/>
      <w:sz w:val="32"/>
      <w:szCs w:val="32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Courier New" w:hAnsi="Courier New" w:cs="Courier New"/>
      <w:kern w:val="2"/>
    </w:rPr>
  </w:style>
  <w:style w:type="character" w:customStyle="1" w:styleId="a7">
    <w:name w:val="批注框文本 字符"/>
    <w:basedOn w:val="a0"/>
    <w:link w:val="a6"/>
    <w:semiHidden/>
    <w:qFormat/>
    <w:rPr>
      <w:kern w:val="2"/>
      <w:sz w:val="18"/>
      <w:szCs w:val="18"/>
    </w:rPr>
  </w:style>
  <w:style w:type="character" w:customStyle="1" w:styleId="20">
    <w:name w:val="标题 2 字符"/>
    <w:basedOn w:val="a0"/>
    <w:link w:val="2"/>
    <w:semiHidden/>
    <w:rsid w:val="004F6C6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c">
    <w:name w:val="Hyperlink"/>
    <w:basedOn w:val="a0"/>
    <w:unhideWhenUsed/>
    <w:rsid w:val="00067EAC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67EAC"/>
    <w:rPr>
      <w:color w:val="605E5C"/>
      <w:shd w:val="clear" w:color="auto" w:fill="E1DFDD"/>
    </w:rPr>
  </w:style>
  <w:style w:type="character" w:styleId="ae">
    <w:name w:val="Placeholder Text"/>
    <w:basedOn w:val="a0"/>
    <w:uiPriority w:val="99"/>
    <w:semiHidden/>
    <w:rsid w:val="00497A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graphviz.org/download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23976BC-D4E3-4492-829A-01364A37D2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263</Words>
  <Characters>1500</Characters>
  <Application>Microsoft Office Word</Application>
  <DocSecurity>0</DocSecurity>
  <Lines>12</Lines>
  <Paragraphs>3</Paragraphs>
  <ScaleCrop>false</ScaleCrop>
  <Company>jszx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Internet与电子政务》实验指导</dc:title>
  <dc:creator>jszx</dc:creator>
  <cp:lastModifiedBy>谭 宇辰</cp:lastModifiedBy>
  <cp:revision>65</cp:revision>
  <dcterms:created xsi:type="dcterms:W3CDTF">2022-10-27T12:58:00Z</dcterms:created>
  <dcterms:modified xsi:type="dcterms:W3CDTF">2022-10-27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0.0.4824</vt:lpwstr>
  </property>
</Properties>
</file>